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60" w:rsidRPr="00081260" w:rsidRDefault="00081260" w:rsidP="00081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60">
        <w:rPr>
          <w:rFonts w:ascii="Times New Roman" w:hAnsi="Times New Roman" w:cs="Times New Roman"/>
          <w:b/>
          <w:sz w:val="24"/>
          <w:szCs w:val="24"/>
        </w:rPr>
        <w:t xml:space="preserve">АДМИНИСТРАЦИЯ   </w:t>
      </w:r>
    </w:p>
    <w:p w:rsidR="00081260" w:rsidRPr="00081260" w:rsidRDefault="00081260" w:rsidP="00081260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60">
        <w:rPr>
          <w:rFonts w:ascii="Times New Roman" w:hAnsi="Times New Roman" w:cs="Times New Roman"/>
          <w:b/>
          <w:sz w:val="24"/>
          <w:szCs w:val="24"/>
        </w:rPr>
        <w:t>ТЕЙКОВСКОГО МУНИЦИПАЛЬНОГО РАЙОНА</w:t>
      </w:r>
    </w:p>
    <w:p w:rsidR="00081260" w:rsidRPr="00081260" w:rsidRDefault="00081260" w:rsidP="000812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60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081260" w:rsidRPr="00081260" w:rsidRDefault="00081260" w:rsidP="00081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60" w:rsidRPr="00081260" w:rsidRDefault="00081260" w:rsidP="00081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60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</w:t>
      </w:r>
    </w:p>
    <w:p w:rsidR="00081260" w:rsidRPr="00081260" w:rsidRDefault="00081260" w:rsidP="00081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60" w:rsidRPr="00081260" w:rsidRDefault="00081260" w:rsidP="00081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60" w:rsidRPr="00081260" w:rsidRDefault="00081260" w:rsidP="00081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>от 15.02.2022 № 56</w:t>
      </w:r>
    </w:p>
    <w:p w:rsidR="00081260" w:rsidRDefault="00081260" w:rsidP="00081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>г. Тейково</w:t>
      </w:r>
    </w:p>
    <w:p w:rsidR="00081260" w:rsidRPr="00081260" w:rsidRDefault="00081260" w:rsidP="00081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260" w:rsidRPr="00081260" w:rsidRDefault="00081260" w:rsidP="00081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Тейковского муниципального района от 10.12.2019 № 338 «Об утверждении муниципальной программы «Развитие образования Тейковского муниципального района на 2020-2025 годы» </w:t>
      </w:r>
    </w:p>
    <w:p w:rsidR="00081260" w:rsidRPr="00081260" w:rsidRDefault="00081260" w:rsidP="00081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60" w:rsidRPr="00081260" w:rsidRDefault="00081260" w:rsidP="00081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60" w:rsidRPr="00081260" w:rsidRDefault="00081260" w:rsidP="00081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60" w:rsidRDefault="00081260" w:rsidP="0008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Pr="00081260">
        <w:rPr>
          <w:rFonts w:ascii="Times New Roman" w:hAnsi="Times New Roman" w:cs="Times New Roman"/>
          <w:color w:val="202020"/>
          <w:sz w:val="24"/>
          <w:szCs w:val="24"/>
        </w:rPr>
        <w:t xml:space="preserve">Законом Ивановской области от 23.12.2020 №89-ОЗ «Об областном бюджете на 2021 год и на плановый период 2022 и 2023 годов», </w:t>
      </w:r>
      <w:r w:rsidRPr="00081260">
        <w:rPr>
          <w:rFonts w:ascii="Times New Roman" w:hAnsi="Times New Roman" w:cs="Times New Roman"/>
          <w:sz w:val="24"/>
          <w:szCs w:val="24"/>
        </w:rPr>
        <w:t>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администрация Тейковского муниципального района</w:t>
      </w:r>
    </w:p>
    <w:p w:rsidR="00081260" w:rsidRPr="00081260" w:rsidRDefault="00081260" w:rsidP="0008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081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6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81260" w:rsidRDefault="00081260" w:rsidP="0008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08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ab/>
        <w:t xml:space="preserve">Внести в постановление администрации Тейковского муниципального </w:t>
      </w:r>
      <w:proofErr w:type="gramStart"/>
      <w:r w:rsidRPr="00081260">
        <w:rPr>
          <w:rFonts w:ascii="Times New Roman" w:hAnsi="Times New Roman" w:cs="Times New Roman"/>
          <w:sz w:val="24"/>
          <w:szCs w:val="24"/>
        </w:rPr>
        <w:t>района  от</w:t>
      </w:r>
      <w:proofErr w:type="gramEnd"/>
      <w:r w:rsidRPr="00081260">
        <w:rPr>
          <w:rFonts w:ascii="Times New Roman" w:hAnsi="Times New Roman" w:cs="Times New Roman"/>
          <w:sz w:val="24"/>
          <w:szCs w:val="24"/>
        </w:rPr>
        <w:t xml:space="preserve"> 10.12.2019 № 338 «Об утверждении муниципальной программы «Развитие образования Тейковского муниципального района на 2020-2025 годы» следующие изменения:</w:t>
      </w:r>
    </w:p>
    <w:p w:rsidR="00081260" w:rsidRPr="00081260" w:rsidRDefault="00081260" w:rsidP="0008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ab/>
        <w:t>в приложении к постановлению:</w:t>
      </w:r>
    </w:p>
    <w:p w:rsidR="00081260" w:rsidRPr="00081260" w:rsidRDefault="00081260" w:rsidP="0008126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>Раздел «1. Паспорт муниципальной программы «Развитие образования Тейковского муниципального района на 2020-2025 годы» изложить в новой редакции согласно приложению 1.</w:t>
      </w:r>
    </w:p>
    <w:p w:rsidR="00081260" w:rsidRPr="00081260" w:rsidRDefault="00081260" w:rsidP="0008126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>Таблицу 6 раздела «4. Ресурсное обеспечение реализации муниципальной программы» изложить в новой редакции согласно приложению 2.</w:t>
      </w:r>
    </w:p>
    <w:p w:rsidR="00081260" w:rsidRPr="00081260" w:rsidRDefault="00081260" w:rsidP="00081260">
      <w:pPr>
        <w:pStyle w:val="a3"/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81260">
        <w:rPr>
          <w:rFonts w:ascii="Times New Roman" w:hAnsi="Times New Roman"/>
          <w:sz w:val="24"/>
          <w:szCs w:val="24"/>
        </w:rPr>
        <w:t>В приложении 1 к муниципальной программе «Развитие образования Тейковского муниципального района на 2020-2025 годы» -  подпрограмма «Развитие общего образования»:</w:t>
      </w:r>
    </w:p>
    <w:p w:rsidR="00081260" w:rsidRPr="00081260" w:rsidRDefault="00081260" w:rsidP="0008126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1260">
        <w:rPr>
          <w:rFonts w:ascii="Times New Roman" w:hAnsi="Times New Roman"/>
          <w:sz w:val="24"/>
          <w:szCs w:val="24"/>
        </w:rPr>
        <w:t>3.1. Раздел «1. Паспорт подпрограммы» изложить в новой редакции согласно приложению 3.</w:t>
      </w:r>
    </w:p>
    <w:p w:rsidR="00081260" w:rsidRPr="00081260" w:rsidRDefault="00081260" w:rsidP="00081260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 xml:space="preserve">3.2. </w:t>
      </w:r>
      <w:r w:rsidRPr="00081260">
        <w:rPr>
          <w:rFonts w:ascii="Times New Roman" w:hAnsi="Times New Roman" w:cs="Times New Roman"/>
          <w:bCs/>
          <w:sz w:val="24"/>
          <w:szCs w:val="24"/>
        </w:rPr>
        <w:t>В таблице 1 «Сведения о целевых индикаторах (показателях) реализации подпрограммы» раздела «3. Целевые индикаторы (показатели) подпрограммы» пункт «Основное мероприятие 6: Развитие дошкольного образования» изложить в следующей редакции:</w:t>
      </w:r>
    </w:p>
    <w:p w:rsidR="00081260" w:rsidRPr="00081260" w:rsidRDefault="00081260" w:rsidP="00081260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6"/>
        <w:gridCol w:w="2408"/>
        <w:gridCol w:w="643"/>
        <w:gridCol w:w="31"/>
        <w:gridCol w:w="696"/>
        <w:gridCol w:w="11"/>
        <w:gridCol w:w="1018"/>
        <w:gridCol w:w="55"/>
        <w:gridCol w:w="681"/>
        <w:gridCol w:w="24"/>
        <w:gridCol w:w="693"/>
        <w:gridCol w:w="11"/>
        <w:gridCol w:w="703"/>
        <w:gridCol w:w="22"/>
        <w:gridCol w:w="664"/>
        <w:gridCol w:w="17"/>
        <w:gridCol w:w="630"/>
        <w:gridCol w:w="68"/>
        <w:gridCol w:w="696"/>
      </w:tblGrid>
      <w:tr w:rsidR="00081260" w:rsidRPr="00081260" w:rsidTr="00081260">
        <w:trPr>
          <w:trHeight w:val="5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ab/>
              <w:t>Наименование целевого индикатора (показателя)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81260" w:rsidRPr="00081260" w:rsidRDefault="00081260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19 (оценка)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81260" w:rsidRPr="00081260" w:rsidTr="00081260">
        <w:trPr>
          <w:trHeight w:val="514"/>
        </w:trPr>
        <w:tc>
          <w:tcPr>
            <w:tcW w:w="9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: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ошкольного образования»</w:t>
            </w:r>
          </w:p>
        </w:tc>
      </w:tr>
      <w:tr w:rsidR="00081260" w:rsidRPr="00081260" w:rsidTr="00081260">
        <w:trPr>
          <w:trHeight w:val="514"/>
        </w:trPr>
        <w:tc>
          <w:tcPr>
            <w:tcW w:w="9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: «Благоустройство территорий муниципальных дошкольных образовательных организаций Ивановской области»</w:t>
            </w:r>
          </w:p>
        </w:tc>
      </w:tr>
      <w:tr w:rsidR="00081260" w:rsidRPr="00081260" w:rsidTr="00081260">
        <w:trPr>
          <w:trHeight w:val="514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Количество муниципальных дошкольных образовательных организаций Ивановской области, осуществивших мероприятия по благоустройству территор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60" w:rsidRPr="00081260" w:rsidRDefault="00081260" w:rsidP="0008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1260" w:rsidRPr="00081260" w:rsidRDefault="00081260" w:rsidP="0008126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81260" w:rsidRPr="00081260" w:rsidRDefault="00081260" w:rsidP="00081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 xml:space="preserve">3.3. Таблицу 2 раздела «4. </w:t>
      </w:r>
      <w:r w:rsidRPr="00081260">
        <w:rPr>
          <w:rFonts w:ascii="Times New Roman" w:hAnsi="Times New Roman" w:cs="Times New Roman"/>
          <w:bCs/>
          <w:sz w:val="24"/>
          <w:szCs w:val="24"/>
        </w:rPr>
        <w:t xml:space="preserve">Ресурсное обеспечение реализации мероприятий подпрограммы </w:t>
      </w:r>
      <w:r w:rsidRPr="00081260">
        <w:rPr>
          <w:rFonts w:ascii="Times New Roman" w:hAnsi="Times New Roman" w:cs="Times New Roman"/>
          <w:sz w:val="24"/>
          <w:szCs w:val="24"/>
        </w:rPr>
        <w:t>«Развитие общего образования» изложить в новой редакции согласно приложению 4.</w:t>
      </w:r>
    </w:p>
    <w:p w:rsidR="00081260" w:rsidRPr="00081260" w:rsidRDefault="00081260" w:rsidP="00081260">
      <w:pPr>
        <w:pStyle w:val="a3"/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81260">
        <w:rPr>
          <w:rFonts w:ascii="Times New Roman" w:hAnsi="Times New Roman"/>
          <w:sz w:val="24"/>
          <w:szCs w:val="24"/>
        </w:rPr>
        <w:t>В приложении 4 к муниципальной программе «Развитие образования Тейковского муниципального района на 2020-2025 годы» -  подпрограмма «Реализация основных общеобразовательных программ»:</w:t>
      </w:r>
    </w:p>
    <w:p w:rsidR="00081260" w:rsidRPr="00081260" w:rsidRDefault="00081260" w:rsidP="0008126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1260">
        <w:rPr>
          <w:rFonts w:ascii="Times New Roman" w:hAnsi="Times New Roman"/>
          <w:sz w:val="24"/>
          <w:szCs w:val="24"/>
        </w:rPr>
        <w:t>4.1. Раздел «1. Паспорт подпрограммы» изложить в новой редакции согласно приложению 5.</w:t>
      </w:r>
    </w:p>
    <w:p w:rsidR="00081260" w:rsidRPr="00081260" w:rsidRDefault="00081260" w:rsidP="00081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 xml:space="preserve">4.2. Таблицу 2 раздела «4. </w:t>
      </w:r>
      <w:r w:rsidRPr="00081260">
        <w:rPr>
          <w:rFonts w:ascii="Times New Roman" w:hAnsi="Times New Roman" w:cs="Times New Roman"/>
          <w:bCs/>
          <w:sz w:val="24"/>
          <w:szCs w:val="24"/>
        </w:rPr>
        <w:t xml:space="preserve">Ресурсное обеспечение реализации мероприятий подпрограммы </w:t>
      </w:r>
      <w:r w:rsidRPr="00081260">
        <w:rPr>
          <w:rFonts w:ascii="Times New Roman" w:hAnsi="Times New Roman" w:cs="Times New Roman"/>
          <w:sz w:val="24"/>
          <w:szCs w:val="24"/>
        </w:rPr>
        <w:t>«Реализация основных общеобразовательных программ» изложить в новой редакции согласно приложению 6.</w:t>
      </w:r>
    </w:p>
    <w:p w:rsidR="00081260" w:rsidRPr="00081260" w:rsidRDefault="00081260" w:rsidP="0008126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1260">
        <w:rPr>
          <w:rFonts w:ascii="Times New Roman" w:hAnsi="Times New Roman"/>
          <w:sz w:val="24"/>
          <w:szCs w:val="24"/>
        </w:rPr>
        <w:t>5.  В приложении 6 к муниципальной программе «Развитие образования Тейковского муниципального района на 2020-2025 годы» -  подпрограмма «Реализация дополнительных общеобразовательных программ»:</w:t>
      </w:r>
    </w:p>
    <w:p w:rsidR="00081260" w:rsidRPr="00081260" w:rsidRDefault="00081260" w:rsidP="0008126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1260">
        <w:rPr>
          <w:rFonts w:ascii="Times New Roman" w:hAnsi="Times New Roman"/>
          <w:sz w:val="24"/>
          <w:szCs w:val="24"/>
        </w:rPr>
        <w:t>5.1. Раздел «1. Паспорт подпрограммы» изложить в новой редакции согласно приложению 7.</w:t>
      </w:r>
    </w:p>
    <w:p w:rsidR="00081260" w:rsidRPr="00081260" w:rsidRDefault="00081260" w:rsidP="00081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 xml:space="preserve">5.2. Таблицу 2 раздела «4. </w:t>
      </w:r>
      <w:r w:rsidRPr="00081260">
        <w:rPr>
          <w:rFonts w:ascii="Times New Roman" w:hAnsi="Times New Roman" w:cs="Times New Roman"/>
          <w:bCs/>
          <w:sz w:val="24"/>
          <w:szCs w:val="24"/>
        </w:rPr>
        <w:t xml:space="preserve">Ресурсное обеспечение реализации мероприятий подпрограммы </w:t>
      </w:r>
      <w:r w:rsidRPr="00081260">
        <w:rPr>
          <w:rFonts w:ascii="Times New Roman" w:hAnsi="Times New Roman" w:cs="Times New Roman"/>
          <w:sz w:val="24"/>
          <w:szCs w:val="24"/>
        </w:rPr>
        <w:t>«Реализация дополнительных общеобразовательных программ» изложить в новой редакции согласно приложению 8.</w:t>
      </w:r>
    </w:p>
    <w:p w:rsidR="00081260" w:rsidRPr="00081260" w:rsidRDefault="00081260" w:rsidP="00081260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 xml:space="preserve">6.    </w:t>
      </w:r>
      <w:r w:rsidRPr="00081260">
        <w:rPr>
          <w:rFonts w:ascii="Times New Roman" w:hAnsi="Times New Roman" w:cs="Times New Roman"/>
          <w:bCs/>
          <w:sz w:val="24"/>
          <w:szCs w:val="24"/>
        </w:rPr>
        <w:t>В приложении 9 к муниципальной программе «Развитие образования Тейковского муниципального района на 2020-2025 годы» - подпрограмма «Организация целевой подготовки педагогов для работы в муниципальных образовательных организациях Тейковского муниципального района»:</w:t>
      </w:r>
    </w:p>
    <w:p w:rsidR="00081260" w:rsidRPr="00081260" w:rsidRDefault="00081260" w:rsidP="000812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>6.1.  В разделе «2. Характеристика основного мероприятия (основных мероприятий) подпрограммы» мероприятие 4 изложить в следующей редакции:</w:t>
      </w:r>
    </w:p>
    <w:p w:rsidR="00081260" w:rsidRPr="00081260" w:rsidRDefault="00081260" w:rsidP="0008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>«</w:t>
      </w:r>
      <w:r w:rsidRPr="00081260">
        <w:rPr>
          <w:rFonts w:ascii="Times New Roman" w:hAnsi="Times New Roman" w:cs="Times New Roman"/>
          <w:sz w:val="24"/>
          <w:szCs w:val="24"/>
        </w:rPr>
        <w:t>Мероприятие 4: Организация целевой подготовки педагогов для работы в муниципальных образовательных организациях Ивановской области.</w:t>
      </w:r>
    </w:p>
    <w:p w:rsidR="00081260" w:rsidRPr="00081260" w:rsidRDefault="00081260" w:rsidP="00081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>Участниками Подпрограммы являются студенты, обучающиеся по программам высшего профессионального педагогического образования (</w:t>
      </w:r>
      <w:proofErr w:type="spellStart"/>
      <w:r w:rsidRPr="00081260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81260">
        <w:rPr>
          <w:rFonts w:ascii="Times New Roman" w:hAnsi="Times New Roman" w:cs="Times New Roman"/>
          <w:sz w:val="24"/>
          <w:szCs w:val="24"/>
        </w:rPr>
        <w:t>) по очной форме обучения на основании заключенных договоров о целевом обучении за счет бюджета Тейковского муниципального района.</w:t>
      </w:r>
    </w:p>
    <w:p w:rsidR="00081260" w:rsidRPr="00081260" w:rsidRDefault="00081260" w:rsidP="0008126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081260">
        <w:rPr>
          <w:rFonts w:ascii="Times New Roman" w:hAnsi="Times New Roman" w:cs="Times New Roman"/>
          <w:sz w:val="24"/>
          <w:szCs w:val="24"/>
        </w:rPr>
        <w:t>решения  основных</w:t>
      </w:r>
      <w:proofErr w:type="gramEnd"/>
      <w:r w:rsidRPr="00081260">
        <w:rPr>
          <w:rFonts w:ascii="Times New Roman" w:hAnsi="Times New Roman" w:cs="Times New Roman"/>
          <w:sz w:val="24"/>
          <w:szCs w:val="24"/>
        </w:rPr>
        <w:t xml:space="preserve"> подпрограммных мероприятий:</w:t>
      </w:r>
    </w:p>
    <w:p w:rsidR="00081260" w:rsidRPr="00081260" w:rsidRDefault="00081260" w:rsidP="00081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>Студентам, обучающимся по программам высшего профессионального педагогического образования (</w:t>
      </w:r>
      <w:proofErr w:type="spellStart"/>
      <w:r w:rsidRPr="00081260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81260">
        <w:rPr>
          <w:rFonts w:ascii="Times New Roman" w:hAnsi="Times New Roman" w:cs="Times New Roman"/>
          <w:sz w:val="24"/>
          <w:szCs w:val="24"/>
        </w:rPr>
        <w:t>), по очной форме обучения на основании заключенных договоров о целевом обучении за счет средств бюджета Тейковского муниципального района, предоставляется:</w:t>
      </w:r>
    </w:p>
    <w:p w:rsidR="00081260" w:rsidRPr="00081260" w:rsidRDefault="00081260" w:rsidP="00081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lastRenderedPageBreak/>
        <w:t>- ежегодная оплата обучения на основании договора о целевом обучении в размере не менее 50% от стоимости обучения в течение всего периода обучения.</w:t>
      </w:r>
    </w:p>
    <w:p w:rsidR="00081260" w:rsidRPr="00081260" w:rsidRDefault="00081260" w:rsidP="00081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>Исполнителем мероприятий подпрограммы выступает отдел образования администрации Тейковского муниципального района.</w:t>
      </w:r>
      <w:r w:rsidRPr="00081260">
        <w:rPr>
          <w:rFonts w:ascii="Times New Roman" w:hAnsi="Times New Roman" w:cs="Times New Roman"/>
          <w:sz w:val="24"/>
          <w:szCs w:val="24"/>
        </w:rPr>
        <w:tab/>
      </w:r>
    </w:p>
    <w:p w:rsidR="00081260" w:rsidRPr="00081260" w:rsidRDefault="00081260" w:rsidP="00081260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ab/>
      </w:r>
      <w:r w:rsidRPr="00081260">
        <w:rPr>
          <w:rFonts w:ascii="Times New Roman" w:hAnsi="Times New Roman" w:cs="Times New Roman"/>
          <w:sz w:val="24"/>
          <w:szCs w:val="24"/>
        </w:rPr>
        <w:tab/>
        <w:t>Срок реализации мероприятия 2021-2022 г.».</w:t>
      </w:r>
    </w:p>
    <w:p w:rsidR="00081260" w:rsidRPr="00081260" w:rsidRDefault="00081260" w:rsidP="00081260">
      <w:pPr>
        <w:keepNext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>6.2. Таблицу 1 «Сведения о целевых индикаторах (показателях) реализации подпрограммы» раздела «3. Целевые индикаторы (показатели) подпрограммы» изложить в новой редакции согласно приложению 9.</w:t>
      </w:r>
    </w:p>
    <w:p w:rsidR="00081260" w:rsidRPr="00081260" w:rsidRDefault="00081260" w:rsidP="00081260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081260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081260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0812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60">
        <w:rPr>
          <w:rFonts w:ascii="Times New Roman" w:hAnsi="Times New Roman" w:cs="Times New Roman"/>
          <w:b/>
          <w:sz w:val="24"/>
          <w:szCs w:val="24"/>
        </w:rPr>
        <w:t xml:space="preserve">Глава Тейковского </w:t>
      </w:r>
    </w:p>
    <w:p w:rsidR="00081260" w:rsidRPr="00081260" w:rsidRDefault="00081260" w:rsidP="000812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26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081260">
        <w:rPr>
          <w:rFonts w:ascii="Times New Roman" w:hAnsi="Times New Roman" w:cs="Times New Roman"/>
          <w:b/>
          <w:sz w:val="24"/>
          <w:szCs w:val="24"/>
        </w:rPr>
        <w:t xml:space="preserve">             В.А. Катков</w:t>
      </w:r>
    </w:p>
    <w:p w:rsidR="00AE4329" w:rsidRPr="00081260" w:rsidRDefault="00AE4329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AE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329" w:rsidRPr="00081260" w:rsidRDefault="00AE4329" w:rsidP="00AE43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AE4329" w:rsidRPr="00081260" w:rsidRDefault="00AE4329" w:rsidP="00AE43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AE4329" w:rsidRPr="00081260" w:rsidRDefault="00AE4329" w:rsidP="00AE43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Тейковского муниципального района</w:t>
      </w:r>
    </w:p>
    <w:p w:rsidR="00AE4329" w:rsidRPr="00081260" w:rsidRDefault="00AE4329" w:rsidP="00AE4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061836"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061836"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61836" w:rsidRPr="00081260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15.02.2022 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</w:p>
    <w:p w:rsidR="00AE4329" w:rsidRPr="00081260" w:rsidRDefault="00AE4329" w:rsidP="00AE43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E4329" w:rsidRPr="00081260" w:rsidRDefault="00AE4329" w:rsidP="00AE43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E4329" w:rsidRPr="00081260" w:rsidRDefault="00AE4329" w:rsidP="00AE43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gramStart"/>
      <w:r w:rsidRPr="00081260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081260">
        <w:rPr>
          <w:rFonts w:ascii="Times New Roman" w:hAnsi="Times New Roman" w:cs="Times New Roman"/>
          <w:sz w:val="24"/>
          <w:szCs w:val="24"/>
        </w:rPr>
        <w:t xml:space="preserve"> «Развитие образования </w:t>
      </w:r>
    </w:p>
    <w:p w:rsidR="00AE4329" w:rsidRPr="00081260" w:rsidRDefault="00AE4329" w:rsidP="00AE4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 xml:space="preserve">Тейковского муниципального района на 2020-2025 годы» </w:t>
      </w:r>
    </w:p>
    <w:p w:rsidR="00AE4329" w:rsidRPr="00081260" w:rsidRDefault="00AE4329" w:rsidP="00AE432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14"/>
        <w:gridCol w:w="6848"/>
      </w:tblGrid>
      <w:tr w:rsidR="00AE4329" w:rsidRPr="00081260" w:rsidTr="000724CE">
        <w:tc>
          <w:tcPr>
            <w:tcW w:w="2614" w:type="dxa"/>
            <w:shd w:val="clear" w:color="auto" w:fill="auto"/>
          </w:tcPr>
          <w:p w:rsidR="00AE4329" w:rsidRPr="00081260" w:rsidRDefault="00AE4329" w:rsidP="00AE4329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48" w:type="dxa"/>
            <w:shd w:val="clear" w:color="auto" w:fill="auto"/>
          </w:tcPr>
          <w:p w:rsidR="00AE4329" w:rsidRPr="00081260" w:rsidRDefault="00AE4329" w:rsidP="00AE4329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«Развитие образования Тейковского муниципального района на 2020-2025 годы»</w:t>
            </w:r>
          </w:p>
        </w:tc>
      </w:tr>
      <w:tr w:rsidR="00AE4329" w:rsidRPr="00081260" w:rsidTr="000724CE">
        <w:trPr>
          <w:cantSplit/>
        </w:trPr>
        <w:tc>
          <w:tcPr>
            <w:tcW w:w="2614" w:type="dxa"/>
            <w:shd w:val="clear" w:color="auto" w:fill="auto"/>
          </w:tcPr>
          <w:p w:rsidR="00AE4329" w:rsidRPr="00081260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848" w:type="dxa"/>
            <w:shd w:val="clear" w:color="auto" w:fill="auto"/>
          </w:tcPr>
          <w:p w:rsidR="00AE4329" w:rsidRPr="00081260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</w:tr>
      <w:tr w:rsidR="00AE4329" w:rsidRPr="00081260" w:rsidTr="000724CE">
        <w:trPr>
          <w:cantSplit/>
        </w:trPr>
        <w:tc>
          <w:tcPr>
            <w:tcW w:w="2614" w:type="dxa"/>
            <w:shd w:val="clear" w:color="auto" w:fill="auto"/>
          </w:tcPr>
          <w:p w:rsidR="00AE4329" w:rsidRPr="00081260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848" w:type="dxa"/>
            <w:shd w:val="clear" w:color="auto" w:fill="auto"/>
          </w:tcPr>
          <w:p w:rsidR="00AE4329" w:rsidRPr="00081260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</w:tr>
      <w:tr w:rsidR="00AE4329" w:rsidRPr="00081260" w:rsidTr="000724CE">
        <w:trPr>
          <w:cantSplit/>
        </w:trPr>
        <w:tc>
          <w:tcPr>
            <w:tcW w:w="2614" w:type="dxa"/>
            <w:shd w:val="clear" w:color="auto" w:fill="auto"/>
          </w:tcPr>
          <w:p w:rsidR="00AE4329" w:rsidRPr="00081260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6848" w:type="dxa"/>
            <w:shd w:val="clear" w:color="auto" w:fill="auto"/>
          </w:tcPr>
          <w:p w:rsidR="00AE4329" w:rsidRPr="00081260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</w:tr>
      <w:tr w:rsidR="00AE4329" w:rsidRPr="00081260" w:rsidTr="000724CE">
        <w:tc>
          <w:tcPr>
            <w:tcW w:w="2614" w:type="dxa"/>
            <w:shd w:val="clear" w:color="auto" w:fill="auto"/>
          </w:tcPr>
          <w:p w:rsidR="00AE4329" w:rsidRPr="00081260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848" w:type="dxa"/>
            <w:shd w:val="clear" w:color="auto" w:fill="auto"/>
          </w:tcPr>
          <w:p w:rsidR="00AE4329" w:rsidRPr="00081260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Подпрограммы:</w:t>
            </w:r>
          </w:p>
          <w:p w:rsidR="00AE4329" w:rsidRPr="00081260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Развитие общего образования.</w:t>
            </w:r>
          </w:p>
          <w:p w:rsidR="00AE4329" w:rsidRPr="00081260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Финансовое обеспечение предоставления мер социальной поддержки в сфере образования.</w:t>
            </w:r>
          </w:p>
          <w:p w:rsidR="00AE4329" w:rsidRPr="00081260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.</w:t>
            </w:r>
          </w:p>
          <w:p w:rsidR="00AE4329" w:rsidRPr="00081260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.</w:t>
            </w:r>
          </w:p>
          <w:p w:rsidR="00AE4329" w:rsidRPr="00081260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Финансовое обеспечение предоставления общедоступного и бесплатного образования в муниципальных образовательных организациях.</w:t>
            </w:r>
          </w:p>
          <w:p w:rsidR="00AE4329" w:rsidRPr="00081260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ограмм.</w:t>
            </w:r>
          </w:p>
          <w:p w:rsidR="00AE4329" w:rsidRPr="00081260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.</w:t>
            </w:r>
          </w:p>
          <w:p w:rsidR="00AE4329" w:rsidRPr="00081260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Развитие кадрового потенциала системы образования.</w:t>
            </w:r>
          </w:p>
          <w:p w:rsidR="00AE4329" w:rsidRPr="00081260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.</w:t>
            </w:r>
          </w:p>
          <w:p w:rsidR="00AE4329" w:rsidRPr="00081260" w:rsidRDefault="00AE4329" w:rsidP="00AE4329">
            <w:pPr>
              <w:pStyle w:val="Pro-Tab"/>
              <w:spacing w:before="0"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329" w:rsidRPr="00081260" w:rsidTr="000724CE">
        <w:trPr>
          <w:cantSplit/>
        </w:trPr>
        <w:tc>
          <w:tcPr>
            <w:tcW w:w="2614" w:type="dxa"/>
            <w:shd w:val="clear" w:color="auto" w:fill="auto"/>
          </w:tcPr>
          <w:p w:rsidR="00AE4329" w:rsidRPr="00081260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848" w:type="dxa"/>
            <w:shd w:val="clear" w:color="auto" w:fill="auto"/>
          </w:tcPr>
          <w:p w:rsidR="00AE4329" w:rsidRPr="00081260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AE4329" w:rsidRPr="00081260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тельных услуг и обеспечение возможности для всего населения </w:t>
            </w:r>
            <w:proofErr w:type="gramStart"/>
            <w:r w:rsidRPr="00081260">
              <w:rPr>
                <w:rFonts w:ascii="Times New Roman" w:hAnsi="Times New Roman"/>
                <w:sz w:val="24"/>
                <w:szCs w:val="24"/>
              </w:rPr>
              <w:t>района  получить</w:t>
            </w:r>
            <w:proofErr w:type="gramEnd"/>
            <w:r w:rsidRPr="00081260">
              <w:rPr>
                <w:rFonts w:ascii="Times New Roman" w:hAnsi="Times New Roman"/>
                <w:sz w:val="24"/>
                <w:szCs w:val="24"/>
              </w:rPr>
              <w:t xml:space="preserve"> доступное образование, обеспечивающее потребности экономики.</w:t>
            </w:r>
          </w:p>
          <w:p w:rsidR="00AE4329" w:rsidRPr="00081260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329" w:rsidRPr="00081260" w:rsidTr="000724CE">
        <w:trPr>
          <w:cantSplit/>
        </w:trPr>
        <w:tc>
          <w:tcPr>
            <w:tcW w:w="2614" w:type="dxa"/>
            <w:shd w:val="clear" w:color="auto" w:fill="auto"/>
          </w:tcPr>
          <w:p w:rsidR="00AE4329" w:rsidRPr="00081260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60"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6848" w:type="dxa"/>
            <w:shd w:val="clear" w:color="auto" w:fill="auto"/>
          </w:tcPr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145759013,59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155309040,48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0724CE" w:rsidRPr="00081260">
              <w:rPr>
                <w:rFonts w:ascii="Times New Roman" w:hAnsi="Times New Roman" w:cs="Times New Roman"/>
                <w:sz w:val="24"/>
                <w:szCs w:val="24"/>
              </w:rPr>
              <w:t>156376570,15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138419185,31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135447818,91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год – 69059964,00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 8290787,33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 11134008,95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 год – 7598964,53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7737330,67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7838359,92  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 69495620,66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 72790984,36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 год – 78332022,72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70215615,86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70223220,21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8728977,</w:t>
            </w:r>
            <w:proofErr w:type="gramStart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00  руб.</w:t>
            </w:r>
            <w:proofErr w:type="gramEnd"/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 67972605,60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 71384047,17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724CE" w:rsidRPr="00081260">
              <w:rPr>
                <w:rFonts w:ascii="Times New Roman" w:hAnsi="Times New Roman" w:cs="Times New Roman"/>
                <w:sz w:val="24"/>
                <w:szCs w:val="24"/>
              </w:rPr>
              <w:t>70445582,90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60466238,78 руб.</w:t>
            </w: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57386238,</w:t>
            </w:r>
            <w:proofErr w:type="gramStart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78  руб.</w:t>
            </w:r>
            <w:proofErr w:type="gramEnd"/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60330987,</w:t>
            </w:r>
            <w:proofErr w:type="gramStart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00  руб.</w:t>
            </w:r>
            <w:proofErr w:type="gramEnd"/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29" w:rsidRPr="00081260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уточняется при формировании бюджета на очередной финансовый год</w:t>
            </w:r>
          </w:p>
        </w:tc>
      </w:tr>
    </w:tbl>
    <w:p w:rsidR="00651418" w:rsidRPr="00081260" w:rsidRDefault="0065141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081260" w:rsidP="00200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200798" w:rsidRPr="00081260">
        <w:rPr>
          <w:rFonts w:ascii="Times New Roman" w:eastAsia="Times New Roman" w:hAnsi="Times New Roman" w:cs="Times New Roman"/>
          <w:sz w:val="24"/>
          <w:szCs w:val="24"/>
        </w:rPr>
        <w:t>риложение 2</w:t>
      </w:r>
    </w:p>
    <w:p w:rsidR="00200798" w:rsidRPr="00081260" w:rsidRDefault="00200798" w:rsidP="0020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00798" w:rsidRPr="00081260" w:rsidRDefault="00200798" w:rsidP="0020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Тейковского муниципального района</w:t>
      </w:r>
    </w:p>
    <w:p w:rsidR="00200798" w:rsidRPr="00081260" w:rsidRDefault="00200798" w:rsidP="0020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61836"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61836" w:rsidRPr="0008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15.02.2022 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</w:p>
    <w:p w:rsidR="00200798" w:rsidRPr="00081260" w:rsidRDefault="00200798" w:rsidP="002007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81260">
        <w:rPr>
          <w:rFonts w:ascii="Times New Roman" w:hAnsi="Times New Roman"/>
          <w:b w:val="0"/>
          <w:color w:val="auto"/>
          <w:sz w:val="24"/>
          <w:szCs w:val="24"/>
        </w:rPr>
        <w:t xml:space="preserve">4. Ресурсное обеспечение </w:t>
      </w:r>
      <w:proofErr w:type="gramStart"/>
      <w:r w:rsidRPr="00081260">
        <w:rPr>
          <w:rFonts w:ascii="Times New Roman" w:hAnsi="Times New Roman"/>
          <w:b w:val="0"/>
          <w:color w:val="auto"/>
          <w:sz w:val="24"/>
          <w:szCs w:val="24"/>
        </w:rPr>
        <w:t>реализации  муниципальной</w:t>
      </w:r>
      <w:proofErr w:type="gramEnd"/>
      <w:r w:rsidRPr="00081260">
        <w:rPr>
          <w:rFonts w:ascii="Times New Roman" w:hAnsi="Times New Roman"/>
          <w:b w:val="0"/>
          <w:color w:val="auto"/>
          <w:sz w:val="24"/>
          <w:szCs w:val="24"/>
        </w:rPr>
        <w:t xml:space="preserve"> программы</w:t>
      </w:r>
    </w:p>
    <w:p w:rsidR="00200798" w:rsidRPr="00081260" w:rsidRDefault="00200798" w:rsidP="00200798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200798" w:rsidRPr="00081260" w:rsidRDefault="00200798" w:rsidP="00200798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081260">
        <w:rPr>
          <w:rFonts w:ascii="Times New Roman" w:hAnsi="Times New Roman"/>
          <w:b w:val="0"/>
          <w:color w:val="auto"/>
          <w:sz w:val="24"/>
          <w:szCs w:val="24"/>
        </w:rPr>
        <w:t>Таблица 6</w:t>
      </w:r>
    </w:p>
    <w:p w:rsidR="00200798" w:rsidRPr="00081260" w:rsidRDefault="00200798" w:rsidP="00200798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81260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(руб.)</w:t>
      </w:r>
    </w:p>
    <w:tbl>
      <w:tblPr>
        <w:tblW w:w="9712" w:type="dxa"/>
        <w:tblInd w:w="-31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906"/>
        <w:gridCol w:w="1248"/>
        <w:gridCol w:w="1387"/>
        <w:gridCol w:w="1146"/>
        <w:gridCol w:w="1146"/>
        <w:gridCol w:w="1239"/>
        <w:gridCol w:w="1135"/>
      </w:tblGrid>
      <w:tr w:rsidR="00200798" w:rsidRPr="00081260" w:rsidTr="000724CE">
        <w:trPr>
          <w:trHeight w:val="143"/>
          <w:tblHeader/>
        </w:trPr>
        <w:tc>
          <w:tcPr>
            <w:tcW w:w="5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keepNext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0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keepNext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/ 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2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4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keepNext/>
              <w:spacing w:before="40" w:after="4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, всего: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759013,59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309040,48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376570,15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419185,31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447818,91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59964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759013,59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309040,48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376570,15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419185,31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447818,91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59964,0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0787,33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4008,95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8964,53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7330,67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8359,92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5620,66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90984,36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2022,72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15615,86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23220,21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8977,0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2605,6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84047,17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45582,9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66238,78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86238,78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30987,0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витие общего образования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39847,04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17132,27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05757,62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37967,12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86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15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39847,04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17132,27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05757,62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37967,12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86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150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5539,87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3604,86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93,93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682,89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426,18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5013,24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3844,52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6331,44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7967,12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6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150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5594,89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5571,28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4223,72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2914,27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1624,69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5594,89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5571,28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4223,72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2914,27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1624,69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127,46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044,09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604,53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6970,67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7999,92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591,13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20,52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814,44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208,86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813,21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876,3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306,67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804,75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,74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,56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явление и поддержка одаренных детей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640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640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4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4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4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40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40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40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4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4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4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40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40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40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4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4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4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400</w:t>
            </w:r>
          </w:p>
        </w:tc>
      </w:tr>
      <w:tr w:rsidR="00200798" w:rsidRPr="00081260" w:rsidTr="000724CE">
        <w:trPr>
          <w:cantSplit/>
          <w:trHeight w:val="143"/>
        </w:trPr>
        <w:tc>
          <w:tcPr>
            <w:tcW w:w="50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081260" w:rsidRDefault="00200798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основных общеобразовательных программ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94021,29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56059,37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20390,48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59926,92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79317,22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081260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2017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94021,29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56059,37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20390,48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59926,92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79317,22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2017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2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17,99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44483,3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15699,37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80030,48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9566,92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8957,22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2017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организациях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37169,33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79042,8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06476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59927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59927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4057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37169,33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79042,8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06476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59927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59927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4057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37169,33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79042,8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06476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59927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59927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4057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дополнительных общеобразовательных программ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5726,54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9436,26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1187,33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76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75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910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5726,54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9436,26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1187,33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76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75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910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856,36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17,93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451,1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3870,18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718,33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4736,23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6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5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910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тдыха и оздоровление детей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14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89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16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45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45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89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14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89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16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45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45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89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55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2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8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8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8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2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85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7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68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7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70,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7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адрового потенциала системы образования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50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00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00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0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0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724CE" w:rsidRPr="00081260" w:rsidTr="000724CE">
        <w:trPr>
          <w:cantSplit/>
          <w:trHeight w:val="143"/>
        </w:trPr>
        <w:tc>
          <w:tcPr>
            <w:tcW w:w="505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0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,00</w:t>
            </w:r>
          </w:p>
        </w:tc>
      </w:tr>
      <w:tr w:rsidR="000724CE" w:rsidRPr="00081260" w:rsidTr="000724CE">
        <w:trPr>
          <w:cantSplit/>
          <w:trHeight w:val="3326"/>
        </w:trPr>
        <w:tc>
          <w:tcPr>
            <w:tcW w:w="50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614,5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508,5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975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0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724CE" w:rsidRPr="00081260" w:rsidTr="000724CE">
        <w:trPr>
          <w:cantSplit/>
          <w:trHeight w:val="619"/>
        </w:trPr>
        <w:tc>
          <w:tcPr>
            <w:tcW w:w="505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14,5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508,5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75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24CE" w:rsidRPr="00081260" w:rsidTr="000724CE">
        <w:trPr>
          <w:cantSplit/>
          <w:trHeight w:val="619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24CE" w:rsidRPr="00081260" w:rsidTr="000724CE">
        <w:trPr>
          <w:cantSplit/>
          <w:trHeight w:val="619"/>
        </w:trPr>
        <w:tc>
          <w:tcPr>
            <w:tcW w:w="505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36,92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00,22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75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24CE" w:rsidRPr="00081260" w:rsidTr="000724CE">
        <w:trPr>
          <w:cantSplit/>
          <w:trHeight w:val="1188"/>
        </w:trPr>
        <w:tc>
          <w:tcPr>
            <w:tcW w:w="505" w:type="dxa"/>
            <w:vMerge/>
            <w:tcBorders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0724CE" w:rsidRPr="00081260" w:rsidRDefault="000724CE" w:rsidP="000724CE">
            <w:pPr>
              <w:spacing w:before="40" w:after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0724CE" w:rsidRPr="00081260" w:rsidRDefault="000724CE" w:rsidP="00072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77,58</w:t>
            </w:r>
          </w:p>
        </w:tc>
        <w:tc>
          <w:tcPr>
            <w:tcW w:w="1387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8,28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00</w:t>
            </w:r>
          </w:p>
        </w:tc>
        <w:tc>
          <w:tcPr>
            <w:tcW w:w="114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,00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0724CE" w:rsidRPr="00081260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60" w:rsidRDefault="00081260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260" w:rsidRPr="00081260" w:rsidRDefault="00081260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200798" w:rsidRPr="00081260" w:rsidRDefault="00200798" w:rsidP="0020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00798" w:rsidRPr="00081260" w:rsidRDefault="00200798" w:rsidP="0020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Тейковского муниципального района</w:t>
      </w:r>
    </w:p>
    <w:p w:rsidR="00200798" w:rsidRPr="00081260" w:rsidRDefault="00200798" w:rsidP="0020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61836"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о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15.02.2022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</w:p>
    <w:p w:rsidR="00200798" w:rsidRPr="00081260" w:rsidRDefault="00200798" w:rsidP="00AE4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keepNext/>
        <w:numPr>
          <w:ilvl w:val="0"/>
          <w:numId w:val="3"/>
        </w:num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>Паспорт подпрограммы</w:t>
      </w:r>
    </w:p>
    <w:p w:rsidR="00200798" w:rsidRPr="00081260" w:rsidRDefault="00200798" w:rsidP="00200798">
      <w:pPr>
        <w:keepNext/>
        <w:ind w:left="720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96"/>
        <w:gridCol w:w="6869"/>
      </w:tblGrid>
      <w:tr w:rsidR="00200798" w:rsidRPr="00081260" w:rsidTr="000724CE">
        <w:trPr>
          <w:cantSplit/>
          <w:trHeight w:val="76"/>
        </w:trPr>
        <w:tc>
          <w:tcPr>
            <w:tcW w:w="2596" w:type="dxa"/>
            <w:shd w:val="clear" w:color="auto" w:fill="auto"/>
          </w:tcPr>
          <w:p w:rsidR="00200798" w:rsidRPr="00081260" w:rsidRDefault="00200798" w:rsidP="0020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200798" w:rsidRPr="00081260" w:rsidRDefault="00200798" w:rsidP="00200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9" w:type="dxa"/>
            <w:shd w:val="clear" w:color="auto" w:fill="auto"/>
          </w:tcPr>
          <w:p w:rsidR="00200798" w:rsidRPr="00081260" w:rsidRDefault="00200798" w:rsidP="00200798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</w:tr>
      <w:tr w:rsidR="00200798" w:rsidRPr="00081260" w:rsidTr="000724CE">
        <w:trPr>
          <w:cantSplit/>
          <w:trHeight w:val="76"/>
        </w:trPr>
        <w:tc>
          <w:tcPr>
            <w:tcW w:w="2596" w:type="dxa"/>
            <w:shd w:val="clear" w:color="auto" w:fill="auto"/>
          </w:tcPr>
          <w:p w:rsidR="00200798" w:rsidRPr="00081260" w:rsidRDefault="00200798" w:rsidP="0020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  <w:p w:rsidR="00200798" w:rsidRPr="00081260" w:rsidRDefault="00200798" w:rsidP="0020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shd w:val="clear" w:color="auto" w:fill="auto"/>
          </w:tcPr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200798" w:rsidRPr="00081260" w:rsidTr="000724CE">
        <w:trPr>
          <w:cantSplit/>
          <w:trHeight w:val="76"/>
        </w:trPr>
        <w:tc>
          <w:tcPr>
            <w:tcW w:w="2596" w:type="dxa"/>
            <w:shd w:val="clear" w:color="auto" w:fill="auto"/>
          </w:tcPr>
          <w:p w:rsidR="00200798" w:rsidRPr="00081260" w:rsidRDefault="00200798" w:rsidP="0020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69" w:type="dxa"/>
            <w:shd w:val="clear" w:color="auto" w:fill="auto"/>
          </w:tcPr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ейковского муниципального района, образовательные организации, Методический кабинет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98" w:rsidRPr="00081260" w:rsidTr="000724CE">
        <w:trPr>
          <w:cantSplit/>
          <w:trHeight w:val="3067"/>
        </w:trPr>
        <w:tc>
          <w:tcPr>
            <w:tcW w:w="2596" w:type="dxa"/>
            <w:shd w:val="clear" w:color="auto" w:fill="auto"/>
          </w:tcPr>
          <w:p w:rsidR="00200798" w:rsidRPr="00081260" w:rsidRDefault="00200798" w:rsidP="0020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869" w:type="dxa"/>
            <w:shd w:val="clear" w:color="auto" w:fill="auto"/>
          </w:tcPr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 общеобразовательных организаций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образовательных организаций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дошкольных образовательных организаций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рганизация антитеррористической защищенности образовательных организаций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отивация педагогов к повышению качества работы и непрерывному личностному и профессиональному развитию.</w:t>
            </w:r>
          </w:p>
        </w:tc>
      </w:tr>
      <w:tr w:rsidR="00200798" w:rsidRPr="00081260" w:rsidTr="000724CE">
        <w:trPr>
          <w:cantSplit/>
          <w:trHeight w:val="1342"/>
        </w:trPr>
        <w:tc>
          <w:tcPr>
            <w:tcW w:w="2596" w:type="dxa"/>
            <w:shd w:val="clear" w:color="auto" w:fill="auto"/>
          </w:tcPr>
          <w:p w:rsidR="00200798" w:rsidRPr="00081260" w:rsidRDefault="00200798" w:rsidP="0020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(мероприятия) подпрограммы</w:t>
            </w:r>
          </w:p>
        </w:tc>
        <w:tc>
          <w:tcPr>
            <w:tcW w:w="6869" w:type="dxa"/>
            <w:shd w:val="clear" w:color="auto" w:fill="auto"/>
          </w:tcPr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: «Укрепление материально-технической базы учреждений образования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1: «Мероприятия по укреплению пожарной безопасности общеобразовательных организаций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2: «Мероприятия по укреплению материально-технической базы образовательных организаций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3: «Мероприятия по укреплению материально-технической базы дошкольных образовательных организаций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4: «Укрепление материально-технической базы муниципальных образовательных организаций Ивановской области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: «Развитие кадрового потенциала системы образования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1: «Совершенствование учительского корпуса»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: «Региональный проект «Современная школа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1: 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2: «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: «Региональный проект «Успех каждого ребенка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1: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: «Региональный проект «</w:t>
            </w:r>
            <w:proofErr w:type="gramStart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Цифровая  образовательная</w:t>
            </w:r>
            <w:proofErr w:type="gramEnd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среда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 1</w:t>
            </w:r>
            <w:proofErr w:type="gramEnd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: «Внедрение целевой модели цифровой образовательной среды в общеобразовательных организациях и профессиональных образовательных организациях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2: «Обеспечение образовательных организаций материально-технической базой для внедрения цифровой образовательной среды»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мероприятие </w:t>
            </w:r>
            <w:proofErr w:type="gramStart"/>
            <w:r w:rsidRPr="000812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:  «</w:t>
            </w:r>
            <w:proofErr w:type="gramEnd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»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 1: «Благоустройство территорий муниципальных дошкольных образовательных организаций Ивановской области».</w:t>
            </w:r>
          </w:p>
        </w:tc>
      </w:tr>
      <w:tr w:rsidR="00200798" w:rsidRPr="00081260" w:rsidTr="000724CE">
        <w:trPr>
          <w:cantSplit/>
          <w:trHeight w:val="76"/>
        </w:trPr>
        <w:tc>
          <w:tcPr>
            <w:tcW w:w="2596" w:type="dxa"/>
            <w:shd w:val="clear" w:color="auto" w:fill="auto"/>
          </w:tcPr>
          <w:p w:rsidR="00200798" w:rsidRPr="00081260" w:rsidRDefault="00200798" w:rsidP="0020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869" w:type="dxa"/>
            <w:shd w:val="clear" w:color="auto" w:fill="auto"/>
          </w:tcPr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18439847,04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17117132,27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724CE" w:rsidRPr="00081260">
              <w:rPr>
                <w:rFonts w:ascii="Times New Roman" w:hAnsi="Times New Roman" w:cs="Times New Roman"/>
                <w:sz w:val="24"/>
                <w:szCs w:val="24"/>
              </w:rPr>
              <w:t>11405757,62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6437967,12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2638600,00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4581500,00 руб.</w:t>
            </w:r>
          </w:p>
          <w:p w:rsidR="00200798" w:rsidRPr="00081260" w:rsidRDefault="00200798" w:rsidP="00200798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 5435539,87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 3433604,86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 год – 0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0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 429293,93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 709682,89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 год – 1629426,18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0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 12575013,24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 12973844,52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0439A" w:rsidRPr="00081260">
              <w:rPr>
                <w:rFonts w:ascii="Times New Roman" w:hAnsi="Times New Roman" w:cs="Times New Roman"/>
                <w:sz w:val="24"/>
                <w:szCs w:val="24"/>
              </w:rPr>
              <w:t>9776331,44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6437967,12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2638600 руб.</w:t>
            </w:r>
          </w:p>
          <w:p w:rsidR="00200798" w:rsidRPr="00081260" w:rsidRDefault="00200798" w:rsidP="0020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4581500 руб.</w:t>
            </w:r>
          </w:p>
        </w:tc>
      </w:tr>
    </w:tbl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98" w:rsidRPr="00081260" w:rsidRDefault="00200798" w:rsidP="00200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200798" w:rsidRPr="00081260" w:rsidSect="000812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0798" w:rsidRPr="00081260" w:rsidRDefault="00200798" w:rsidP="00200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200798" w:rsidRPr="00081260" w:rsidRDefault="00200798" w:rsidP="0020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00798" w:rsidRPr="00081260" w:rsidRDefault="00200798" w:rsidP="0020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Тейковского муниципального района</w:t>
      </w:r>
    </w:p>
    <w:p w:rsidR="00200798" w:rsidRPr="00081260" w:rsidRDefault="00200798" w:rsidP="0020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о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15.02.2022 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</w:p>
    <w:p w:rsidR="00C01B94" w:rsidRPr="00081260" w:rsidRDefault="00C01B94" w:rsidP="00C01B94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>4. Ресурсное обеспечение реализации мероприятий подпрограммы</w:t>
      </w:r>
    </w:p>
    <w:p w:rsidR="00C01B94" w:rsidRPr="00081260" w:rsidRDefault="00C01B94" w:rsidP="00C01B94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>«Развитие общего образования»</w:t>
      </w:r>
    </w:p>
    <w:p w:rsidR="00C01B94" w:rsidRPr="00081260" w:rsidRDefault="00C01B94" w:rsidP="00C01B94">
      <w:pPr>
        <w:keepNext/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>Таблица 2</w:t>
      </w:r>
    </w:p>
    <w:p w:rsidR="00C01B94" w:rsidRPr="00081260" w:rsidRDefault="00C01B94" w:rsidP="00C01B94">
      <w:pPr>
        <w:keepNext/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5339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786"/>
        <w:gridCol w:w="2038"/>
        <w:gridCol w:w="1418"/>
        <w:gridCol w:w="1276"/>
        <w:gridCol w:w="1134"/>
        <w:gridCol w:w="992"/>
        <w:gridCol w:w="992"/>
        <w:gridCol w:w="1021"/>
      </w:tblGrid>
      <w:tr w:rsidR="00C01B94" w:rsidRPr="00081260" w:rsidTr="000724CE">
        <w:trPr>
          <w:trHeight w:val="552"/>
          <w:tblHeader/>
        </w:trPr>
        <w:tc>
          <w:tcPr>
            <w:tcW w:w="68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8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keepNext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/ 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203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1B94" w:rsidRPr="00081260" w:rsidTr="000724CE">
        <w:trPr>
          <w:cantSplit/>
          <w:trHeight w:val="304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/всего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39847,0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17132,2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05757,6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7967,1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860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1500</w:t>
            </w:r>
          </w:p>
        </w:tc>
      </w:tr>
      <w:tr w:rsidR="0050439A" w:rsidRPr="00081260" w:rsidTr="000724CE">
        <w:trPr>
          <w:cantSplit/>
          <w:trHeight w:val="374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50439A" w:rsidRPr="00081260" w:rsidRDefault="0050439A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0439A" w:rsidRPr="00081260" w:rsidRDefault="0050439A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39847,0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17132,2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05757,6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7967,1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860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1500</w:t>
            </w:r>
          </w:p>
        </w:tc>
      </w:tr>
      <w:tr w:rsidR="00C01B94" w:rsidRPr="00081260" w:rsidTr="000724CE">
        <w:trPr>
          <w:cantSplit/>
          <w:trHeight w:val="374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5539,8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3604,8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04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93,9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682,8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426,1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85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5013,2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3844,5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6331,4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7967,1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860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1500</w:t>
            </w:r>
          </w:p>
        </w:tc>
      </w:tr>
      <w:tr w:rsidR="00C01B94" w:rsidRPr="00081260" w:rsidTr="000724CE">
        <w:trPr>
          <w:cantSplit/>
          <w:trHeight w:val="385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1:</w:t>
            </w: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епление материально-технической базы учреждений образования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696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3394,1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1231,4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7967,1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60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500</w:t>
            </w:r>
          </w:p>
        </w:tc>
      </w:tr>
      <w:tr w:rsidR="0050439A" w:rsidRPr="00081260" w:rsidTr="000724CE">
        <w:trPr>
          <w:cantSplit/>
          <w:trHeight w:val="385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50439A" w:rsidRPr="00081260" w:rsidRDefault="0050439A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39A" w:rsidRPr="00081260" w:rsidRDefault="0050439A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696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3394,1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1231,4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7967,1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60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500</w:t>
            </w:r>
          </w:p>
        </w:tc>
      </w:tr>
      <w:tr w:rsidR="00C01B94" w:rsidRPr="00081260" w:rsidTr="000724CE">
        <w:trPr>
          <w:cantSplit/>
          <w:trHeight w:val="385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85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0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85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96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8394,1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1231,4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7967,1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60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500</w:t>
            </w:r>
          </w:p>
        </w:tc>
      </w:tr>
      <w:tr w:rsidR="00C01B94" w:rsidRPr="00081260" w:rsidTr="000724CE">
        <w:trPr>
          <w:cantSplit/>
          <w:trHeight w:val="589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пожарной безопасности общеобразовательных организаций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0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0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609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материально-технической базы образовательных организаций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956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5575,9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631,4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9367,1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380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956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5575,9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631,4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9367,1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3800</w:t>
            </w:r>
          </w:p>
        </w:tc>
      </w:tr>
      <w:tr w:rsidR="0050439A" w:rsidRPr="00081260" w:rsidTr="000724CE">
        <w:trPr>
          <w:cantSplit/>
          <w:trHeight w:val="780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50439A" w:rsidRPr="00081260" w:rsidRDefault="0050439A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0439A" w:rsidRPr="00081260" w:rsidRDefault="0050439A" w:rsidP="00C01B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укреплению материально-технической базы дошкольных образовательных организаций 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874,7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00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549,49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6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60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00</w:t>
            </w:r>
          </w:p>
        </w:tc>
      </w:tr>
      <w:tr w:rsidR="0050439A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0439A" w:rsidRPr="00081260" w:rsidRDefault="0050439A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0439A" w:rsidRPr="00081260" w:rsidRDefault="0050439A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874,7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00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549,49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6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60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0439A" w:rsidRPr="00081260" w:rsidRDefault="0050439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0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25,2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818,1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5043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0,5</w:t>
            </w:r>
            <w:r w:rsidR="0050439A"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0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,2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8,1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5043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5</w:t>
            </w:r>
            <w:r w:rsidR="0050439A"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619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2:</w:t>
            </w: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кадрового потенциала системы образования</w:t>
            </w:r>
          </w:p>
        </w:tc>
        <w:tc>
          <w:tcPr>
            <w:tcW w:w="2038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кабинет</w:t>
            </w:r>
          </w:p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чительского корпуса 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кабинет</w:t>
            </w:r>
          </w:p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3:</w:t>
            </w: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гиональный проект «Современная школа»</w:t>
            </w:r>
          </w:p>
        </w:tc>
        <w:tc>
          <w:tcPr>
            <w:tcW w:w="2038" w:type="dxa"/>
            <w:tcBorders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171,5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893,8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171,5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893,8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03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058,69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04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7,3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8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4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171,5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058,69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8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893,8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04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7,3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4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4:</w:t>
            </w: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й проект «Успех каждого ребенка»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214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214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9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02,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2,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214,4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9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02,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2,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5:</w:t>
            </w: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й проект «Цифровая образовательная среда»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01,11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744,2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01,11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744,2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581,1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556,8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1,7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5,5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9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.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01,11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581,1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1,7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744,2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556,8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5,5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9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6</w:t>
            </w: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Развитие дошкольного образования»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0C13C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426,1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0C13C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426,1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426,1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0C13C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3CA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C13CA" w:rsidRPr="00081260" w:rsidRDefault="000C13CA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13CA" w:rsidRPr="00081260" w:rsidRDefault="000C13CA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дошкольных образовательных организаций Ивановской области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0C13CA" w:rsidRPr="00081260" w:rsidRDefault="000C13C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 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C13CA" w:rsidRPr="00081260" w:rsidRDefault="000C13C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C13CA" w:rsidRPr="00081260" w:rsidRDefault="000C13C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C13CA" w:rsidRPr="00081260" w:rsidRDefault="000C13CA" w:rsidP="000812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426,1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C13CA" w:rsidRPr="00081260" w:rsidRDefault="000C13C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C13CA" w:rsidRPr="00081260" w:rsidRDefault="000C13C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C13CA" w:rsidRPr="00081260" w:rsidRDefault="000C13C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426,1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1B94" w:rsidRPr="00081260" w:rsidTr="000724CE">
        <w:trPr>
          <w:cantSplit/>
          <w:trHeight w:val="342"/>
        </w:trPr>
        <w:tc>
          <w:tcPr>
            <w:tcW w:w="68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038" w:type="dxa"/>
            <w:tcBorders>
              <w:left w:val="single" w:sz="2" w:space="0" w:color="808080"/>
              <w:right w:val="single" w:sz="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0C13CA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C01B94" w:rsidRPr="00081260" w:rsidRDefault="00C01B94" w:rsidP="00C01B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00798" w:rsidRPr="00081260" w:rsidRDefault="00200798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B94" w:rsidRPr="00081260" w:rsidRDefault="00C01B94" w:rsidP="00200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B94" w:rsidRPr="00081260" w:rsidRDefault="00C01B94" w:rsidP="00200798">
      <w:pPr>
        <w:spacing w:after="0"/>
        <w:rPr>
          <w:rFonts w:ascii="Times New Roman" w:hAnsi="Times New Roman" w:cs="Times New Roman"/>
          <w:sz w:val="24"/>
          <w:szCs w:val="24"/>
        </w:rPr>
        <w:sectPr w:rsidR="00C01B94" w:rsidRPr="00081260" w:rsidSect="00200798">
          <w:pgSz w:w="16838" w:h="11906" w:orient="landscape"/>
          <w:pgMar w:top="709" w:right="284" w:bottom="850" w:left="1134" w:header="708" w:footer="708" w:gutter="0"/>
          <w:cols w:space="708"/>
          <w:docGrid w:linePitch="360"/>
        </w:sectPr>
      </w:pPr>
    </w:p>
    <w:p w:rsidR="00C01B94" w:rsidRPr="00081260" w:rsidRDefault="00C01B94" w:rsidP="00C01B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C01B94" w:rsidRPr="00081260" w:rsidRDefault="00C01B94" w:rsidP="00C01B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648D2" w:rsidRPr="00081260" w:rsidRDefault="00061836" w:rsidP="0056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01B94" w:rsidRPr="000812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648D2" w:rsidRPr="00081260">
        <w:rPr>
          <w:rFonts w:ascii="Times New Roman" w:eastAsia="Times New Roman" w:hAnsi="Times New Roman" w:cs="Times New Roman"/>
          <w:sz w:val="24"/>
          <w:szCs w:val="24"/>
        </w:rPr>
        <w:t>ейковского муниципального района</w:t>
      </w:r>
    </w:p>
    <w:p w:rsidR="00C01B94" w:rsidRPr="00081260" w:rsidRDefault="00081260" w:rsidP="005648D2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от 15.02.2022 </w:t>
      </w:r>
      <w:r w:rsidR="005648D2" w:rsidRPr="0008126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01B94" w:rsidRPr="0008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6</w:t>
      </w:r>
      <w:r w:rsidR="00C01B94"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61836" w:rsidRPr="0008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8D2"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1836"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648D2"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AE4CFB" w:rsidRPr="00081260" w:rsidRDefault="00AE4CFB" w:rsidP="00C01B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4CFB" w:rsidRPr="00081260" w:rsidRDefault="00AE4CFB" w:rsidP="00AE4CFB">
      <w:pPr>
        <w:spacing w:before="120"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E4CFB" w:rsidRPr="00081260" w:rsidRDefault="00AE4CFB" w:rsidP="00AE4CFB">
      <w:pPr>
        <w:keepNext/>
        <w:numPr>
          <w:ilvl w:val="0"/>
          <w:numId w:val="4"/>
        </w:numPr>
        <w:spacing w:after="24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>Паспорт подпрограммы</w:t>
      </w:r>
    </w:p>
    <w:tbl>
      <w:tblPr>
        <w:tblW w:w="9214" w:type="dxa"/>
        <w:tblInd w:w="9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5"/>
        <w:gridCol w:w="6589"/>
      </w:tblGrid>
      <w:tr w:rsidR="00AE4CFB" w:rsidRPr="00081260" w:rsidTr="000724CE">
        <w:trPr>
          <w:cantSplit/>
          <w:trHeight w:val="1147"/>
        </w:trPr>
        <w:tc>
          <w:tcPr>
            <w:tcW w:w="2625" w:type="dxa"/>
            <w:shd w:val="clear" w:color="auto" w:fill="auto"/>
          </w:tcPr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9" w:type="dxa"/>
            <w:shd w:val="clear" w:color="auto" w:fill="auto"/>
          </w:tcPr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</w:tr>
      <w:tr w:rsidR="00AE4CFB" w:rsidRPr="00081260" w:rsidTr="000724CE">
        <w:trPr>
          <w:cantSplit/>
          <w:trHeight w:val="1147"/>
        </w:trPr>
        <w:tc>
          <w:tcPr>
            <w:tcW w:w="2625" w:type="dxa"/>
            <w:shd w:val="clear" w:color="auto" w:fill="auto"/>
          </w:tcPr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  <w:shd w:val="clear" w:color="auto" w:fill="auto"/>
          </w:tcPr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AE4CFB" w:rsidRPr="00081260" w:rsidTr="000724CE">
        <w:trPr>
          <w:cantSplit/>
          <w:trHeight w:val="1147"/>
        </w:trPr>
        <w:tc>
          <w:tcPr>
            <w:tcW w:w="2625" w:type="dxa"/>
            <w:shd w:val="clear" w:color="auto" w:fill="auto"/>
          </w:tcPr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  <w:shd w:val="clear" w:color="auto" w:fill="auto"/>
          </w:tcPr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ейковского муниципального района, образовательные организации</w:t>
            </w:r>
          </w:p>
        </w:tc>
      </w:tr>
      <w:tr w:rsidR="00AE4CFB" w:rsidRPr="00081260" w:rsidTr="000724CE">
        <w:trPr>
          <w:cantSplit/>
          <w:trHeight w:val="3178"/>
        </w:trPr>
        <w:tc>
          <w:tcPr>
            <w:tcW w:w="2625" w:type="dxa"/>
            <w:shd w:val="clear" w:color="auto" w:fill="auto"/>
          </w:tcPr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589" w:type="dxa"/>
            <w:shd w:val="clear" w:color="auto" w:fill="auto"/>
          </w:tcPr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Предоставление образовательными организациями общедоступного бесплатного дошкольного образования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Предоставление образовательными организациями бесплатного и общедоступного начального, основного, среднего общего образования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Содержание прочих учреждений системы образования Тейковского муниципального района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образования за счет родительской платы.</w:t>
            </w:r>
          </w:p>
        </w:tc>
      </w:tr>
      <w:tr w:rsidR="00AE4CFB" w:rsidRPr="00081260" w:rsidTr="000724CE">
        <w:trPr>
          <w:cantSplit/>
          <w:trHeight w:val="15021"/>
        </w:trPr>
        <w:tc>
          <w:tcPr>
            <w:tcW w:w="2625" w:type="dxa"/>
            <w:shd w:val="clear" w:color="auto" w:fill="auto"/>
          </w:tcPr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(мероприятия) подпрограммы</w:t>
            </w:r>
          </w:p>
        </w:tc>
        <w:tc>
          <w:tcPr>
            <w:tcW w:w="6589" w:type="dxa"/>
            <w:shd w:val="clear" w:color="auto" w:fill="auto"/>
          </w:tcPr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: «Развитие дошкольного образования»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1: «Предоставление муниципальной услуги «Предоставление общедоступного бесплатного дошкольного образования»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2: «Обеспечение деятельности учреждений образования за счет родительской платы»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3: «Расходы на питание детей»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4: «Расходы на доведение заработной платы работников до МРОТ»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5: «Расходы на повышение заработной платы работников бюджетной сферы»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: «Развитие общего образования»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1: «Предоставление муниципальной услуги «Предоставление бесплатного и общедоступного начального, основного, среднего общего образования»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2: «Содержание прочих учреждений образования»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3: «Обеспечение деятельности учреждений образования за счет родительской платы»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4: «Расходы на питание детей»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5: «Расходы на доведение заработной платы работников до МРОТ»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6: «Расходы на повышение заработной платы работников бюджетной сферы»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7: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»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: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развитию общего образования»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«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081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19) в муниципальных общеобразовательных организациях Ивановской области».</w:t>
            </w:r>
          </w:p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FB" w:rsidRPr="00081260" w:rsidTr="000724CE">
        <w:trPr>
          <w:cantSplit/>
          <w:trHeight w:val="7301"/>
        </w:trPr>
        <w:tc>
          <w:tcPr>
            <w:tcW w:w="2625" w:type="dxa"/>
            <w:shd w:val="clear" w:color="auto" w:fill="auto"/>
          </w:tcPr>
          <w:p w:rsidR="00AE4CFB" w:rsidRPr="00081260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589" w:type="dxa"/>
            <w:shd w:val="clear" w:color="auto" w:fill="auto"/>
          </w:tcPr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 49894021,29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 54956059,37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C13CA" w:rsidRPr="00081260">
              <w:rPr>
                <w:rFonts w:ascii="Times New Roman" w:hAnsi="Times New Roman" w:cs="Times New Roman"/>
                <w:sz w:val="24"/>
                <w:szCs w:val="24"/>
              </w:rPr>
              <w:t>56320390,48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52859926,92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53679317,22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50002017,00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 1380120,0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 4140360,0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 год – 4140360,0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4140360,0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4140360,0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 369417,99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 0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 год – 0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0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 48144483,30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 50815699,37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C13CA" w:rsidRPr="00081260">
              <w:rPr>
                <w:rFonts w:ascii="Times New Roman" w:hAnsi="Times New Roman" w:cs="Times New Roman"/>
                <w:sz w:val="24"/>
                <w:szCs w:val="24"/>
              </w:rPr>
              <w:t>52180030,48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48719566,92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49538957,22 руб.</w:t>
            </w:r>
          </w:p>
          <w:p w:rsidR="00AE4CFB" w:rsidRPr="00081260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50002017,00 руб.</w:t>
            </w:r>
          </w:p>
        </w:tc>
      </w:tr>
    </w:tbl>
    <w:p w:rsidR="00AE4CFB" w:rsidRPr="00081260" w:rsidRDefault="00AE4CFB" w:rsidP="00AE4C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4CFB" w:rsidRPr="00081260" w:rsidRDefault="00AE4CFB" w:rsidP="00200798">
      <w:pPr>
        <w:spacing w:after="0"/>
        <w:rPr>
          <w:rFonts w:ascii="Times New Roman" w:hAnsi="Times New Roman" w:cs="Times New Roman"/>
          <w:sz w:val="24"/>
          <w:szCs w:val="24"/>
        </w:rPr>
        <w:sectPr w:rsidR="00AE4CFB" w:rsidRPr="00081260" w:rsidSect="00C01B94">
          <w:pgSz w:w="11906" w:h="16838"/>
          <w:pgMar w:top="284" w:right="850" w:bottom="1134" w:left="709" w:header="708" w:footer="708" w:gutter="0"/>
          <w:cols w:space="708"/>
          <w:docGrid w:linePitch="360"/>
        </w:sectPr>
      </w:pP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Тейковского муниципального района</w:t>
      </w: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>15.02.2022</w:t>
      </w:r>
      <w:proofErr w:type="gramEnd"/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4CFB" w:rsidRPr="00081260" w:rsidRDefault="00AE4CFB" w:rsidP="00AE4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sz w:val="24"/>
          <w:szCs w:val="24"/>
        </w:rPr>
        <w:t>4.</w:t>
      </w:r>
      <w:r w:rsidRPr="00081260">
        <w:rPr>
          <w:rFonts w:ascii="Times New Roman" w:hAnsi="Times New Roman" w:cs="Times New Roman"/>
          <w:bCs/>
          <w:sz w:val="24"/>
          <w:szCs w:val="24"/>
        </w:rPr>
        <w:t xml:space="preserve"> Ресурсное обеспечение реализации мероприятий подпрограммы</w:t>
      </w:r>
    </w:p>
    <w:p w:rsidR="00AE4CFB" w:rsidRPr="00081260" w:rsidRDefault="00AE4CFB" w:rsidP="00AE4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>«Реализация основных общеобразовательных программ»</w:t>
      </w:r>
    </w:p>
    <w:p w:rsidR="00AE4CFB" w:rsidRPr="00081260" w:rsidRDefault="00AE4CFB" w:rsidP="00AE4C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:rsidR="00AE4CFB" w:rsidRPr="00081260" w:rsidRDefault="00AE4CFB" w:rsidP="00AE4C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>(руб.)</w:t>
      </w:r>
    </w:p>
    <w:tbl>
      <w:tblPr>
        <w:tblpPr w:leftFromText="180" w:rightFromText="180" w:vertAnchor="text" w:horzAnchor="margin" w:tblpY="834"/>
        <w:tblW w:w="1516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094"/>
        <w:gridCol w:w="2298"/>
        <w:gridCol w:w="1368"/>
        <w:gridCol w:w="1191"/>
        <w:gridCol w:w="1191"/>
        <w:gridCol w:w="1191"/>
        <w:gridCol w:w="1191"/>
        <w:gridCol w:w="1048"/>
      </w:tblGrid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/ 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Подпрограмма /всего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94021,2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56059,3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0C13CA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20390,4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859926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679317,2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2017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94021,2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56059,3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0C13CA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20390,4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859926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679317,2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2017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17,9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44483,3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15699,3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0C13CA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80030,4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9566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38957,2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2017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Развитие дошкольного образ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198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6567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5884,0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741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709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3239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198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6567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5884,0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741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709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3239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198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6567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5884,0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741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709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3239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5094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46744,9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78817,3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676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7645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52597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094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6744,9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8817,3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676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645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2597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образования за счет родительской платы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95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83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98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14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14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142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95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83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98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14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14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142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Расходы на питание детей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2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1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1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5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50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50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2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1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1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5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50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50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ведение заработной платы работников до МРОТ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29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35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770,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29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35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770,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работников бюджетной сферы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0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23,9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08,0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0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23,9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08,0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Развитие общего образ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Методический кабинет, ЦБ РОО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2035,2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79491,4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0C13CA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64506,4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516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2225,2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8778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2035,2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79491,4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0C13CA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64506,4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516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02225,2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8778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17,99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2497,3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131,4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0C13CA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4146,4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2156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61865,2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8778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«Предоставление бесплатного и 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доступного начального, основного, среднего общего образования»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17316,1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6628,8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0C13CA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18871,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9284,2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816692,56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90320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17316,1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6628,8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0C13CA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18871,9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89284,2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16692,56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0320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чих учреждений образования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, ЦБ РОО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74791,6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616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0C13CA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0358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977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2000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17700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4791,6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16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0C13CA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358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77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000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7700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образования за счет родительской платы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15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453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2384,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307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3078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3078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5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453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384,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07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078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078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Расходы на питание детей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46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488,3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43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094,6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166180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094,66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480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6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488,3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3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094,6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166180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094,66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80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ведение заработной платы работников до МРОТ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24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26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99,0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4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26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99,0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работников бюджетной сферы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7663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3693,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610,9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663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3693,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610,9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адаптированные основные общеобразовательные программы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1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36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 Содействие развитию общего образ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149,4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149,4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17,9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1,4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149,4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17,9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4CFB" w:rsidRPr="00081260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081260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081260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1,4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081260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01B94" w:rsidRPr="00081260" w:rsidRDefault="00C01B94" w:rsidP="00AE4C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AE4C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AE4C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320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AE4C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AE4CFB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6E779A" w:rsidRPr="00081260" w:rsidSect="00AE4CFB">
          <w:pgSz w:w="16838" w:h="11906" w:orient="landscape"/>
          <w:pgMar w:top="709" w:right="284" w:bottom="850" w:left="1134" w:header="708" w:footer="708" w:gutter="0"/>
          <w:cols w:space="708"/>
          <w:docGrid w:linePitch="360"/>
        </w:sectPr>
      </w:pP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Тейковского муниципального района</w:t>
      </w: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60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>15.02.2022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81260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</w:p>
    <w:p w:rsidR="005648D2" w:rsidRPr="00081260" w:rsidRDefault="005648D2" w:rsidP="005648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keepNext/>
        <w:numPr>
          <w:ilvl w:val="0"/>
          <w:numId w:val="5"/>
        </w:numPr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>Паспорт подпрограммы</w:t>
      </w:r>
    </w:p>
    <w:p w:rsidR="006E779A" w:rsidRPr="00081260" w:rsidRDefault="006E779A" w:rsidP="006E779A">
      <w:pPr>
        <w:spacing w:before="120"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000"/>
        <w:gridCol w:w="7214"/>
      </w:tblGrid>
      <w:tr w:rsidR="006E779A" w:rsidRPr="00081260" w:rsidTr="000724CE">
        <w:trPr>
          <w:cantSplit/>
        </w:trPr>
        <w:tc>
          <w:tcPr>
            <w:tcW w:w="2000" w:type="dxa"/>
            <w:shd w:val="clear" w:color="auto" w:fill="auto"/>
          </w:tcPr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14" w:type="dxa"/>
            <w:shd w:val="clear" w:color="auto" w:fill="auto"/>
          </w:tcPr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</w:tr>
      <w:tr w:rsidR="006E779A" w:rsidRPr="00081260" w:rsidTr="000724CE">
        <w:trPr>
          <w:cantSplit/>
        </w:trPr>
        <w:tc>
          <w:tcPr>
            <w:tcW w:w="2000" w:type="dxa"/>
            <w:shd w:val="clear" w:color="auto" w:fill="auto"/>
          </w:tcPr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7214" w:type="dxa"/>
            <w:shd w:val="clear" w:color="auto" w:fill="auto"/>
          </w:tcPr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6E779A" w:rsidRPr="00081260" w:rsidTr="000724CE">
        <w:trPr>
          <w:cantSplit/>
        </w:trPr>
        <w:tc>
          <w:tcPr>
            <w:tcW w:w="2000" w:type="dxa"/>
            <w:shd w:val="clear" w:color="auto" w:fill="auto"/>
          </w:tcPr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14" w:type="dxa"/>
            <w:shd w:val="clear" w:color="auto" w:fill="auto"/>
          </w:tcPr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ейковского муниципального района, образовательные организации</w:t>
            </w:r>
          </w:p>
        </w:tc>
      </w:tr>
      <w:tr w:rsidR="006E779A" w:rsidRPr="00081260" w:rsidTr="000724CE">
        <w:trPr>
          <w:cantSplit/>
        </w:trPr>
        <w:tc>
          <w:tcPr>
            <w:tcW w:w="2000" w:type="dxa"/>
            <w:shd w:val="clear" w:color="auto" w:fill="auto"/>
          </w:tcPr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14" w:type="dxa"/>
            <w:shd w:val="clear" w:color="auto" w:fill="auto"/>
          </w:tcPr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Расширение потенциала системы дополнительного образования Тейковского муниципального района</w:t>
            </w:r>
          </w:p>
          <w:p w:rsidR="006E779A" w:rsidRPr="00081260" w:rsidRDefault="006E779A" w:rsidP="006E779A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услуг дополнительного образования Тейковского муниципального района</w:t>
            </w:r>
          </w:p>
        </w:tc>
      </w:tr>
      <w:tr w:rsidR="006E779A" w:rsidRPr="00081260" w:rsidTr="000724CE">
        <w:trPr>
          <w:cantSplit/>
        </w:trPr>
        <w:tc>
          <w:tcPr>
            <w:tcW w:w="2000" w:type="dxa"/>
            <w:shd w:val="clear" w:color="auto" w:fill="auto"/>
          </w:tcPr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я) подпрограммы</w:t>
            </w:r>
          </w:p>
        </w:tc>
        <w:tc>
          <w:tcPr>
            <w:tcW w:w="7214" w:type="dxa"/>
            <w:shd w:val="clear" w:color="auto" w:fill="auto"/>
          </w:tcPr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: «Развитие дополнительного образования»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1: «Предоставление муниципальной услуги «Организация дополнительного образования детей»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2: «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»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3: «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.</w:t>
            </w:r>
          </w:p>
          <w:p w:rsidR="006E779A" w:rsidRPr="00081260" w:rsidRDefault="006E779A" w:rsidP="006E779A">
            <w:p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4: «</w:t>
            </w:r>
            <w:proofErr w:type="spellStart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.</w:t>
            </w:r>
          </w:p>
          <w:p w:rsidR="006E779A" w:rsidRPr="00081260" w:rsidRDefault="006E779A" w:rsidP="006E779A">
            <w:p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5: «</w:t>
            </w:r>
            <w:proofErr w:type="spellStart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».</w:t>
            </w:r>
          </w:p>
          <w:p w:rsidR="006E779A" w:rsidRPr="00081260" w:rsidRDefault="006E779A" w:rsidP="006E779A">
            <w:p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6: «Расходы на доведение заработной платы работников до МРОТ».</w:t>
            </w:r>
          </w:p>
          <w:p w:rsidR="006E779A" w:rsidRPr="00081260" w:rsidRDefault="006E779A" w:rsidP="006E779A">
            <w:p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Мероприятие 7: «Расходы на повышение заработной платы работников бюджетной сферы».</w:t>
            </w:r>
          </w:p>
        </w:tc>
      </w:tr>
      <w:tr w:rsidR="006E779A" w:rsidRPr="00081260" w:rsidTr="000724CE">
        <w:trPr>
          <w:cantSplit/>
        </w:trPr>
        <w:tc>
          <w:tcPr>
            <w:tcW w:w="2000" w:type="dxa"/>
            <w:shd w:val="clear" w:color="auto" w:fill="auto"/>
          </w:tcPr>
          <w:p w:rsidR="006E779A" w:rsidRPr="00081260" w:rsidRDefault="006E779A" w:rsidP="00F6032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7214" w:type="dxa"/>
            <w:shd w:val="clear" w:color="auto" w:fill="auto"/>
          </w:tcPr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 5315726,54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 5589436,26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 год – 5911187,33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4047600,00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4027500,00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4569100,00 руб.</w:t>
            </w:r>
          </w:p>
          <w:p w:rsidR="006E779A" w:rsidRPr="00081260" w:rsidRDefault="006E779A" w:rsidP="006E779A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6E779A" w:rsidRPr="00081260" w:rsidRDefault="006E779A" w:rsidP="006E779A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-  441856,36 руб.</w:t>
            </w:r>
          </w:p>
          <w:p w:rsidR="006E779A" w:rsidRPr="00081260" w:rsidRDefault="006E779A" w:rsidP="006E779A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 588717,93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 год – 476451,10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0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 год – 4873870,18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 год – 5000718,33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 год – 5434736,23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 год – 4047600,00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 год – 4027500,00 руб.</w:t>
            </w:r>
          </w:p>
          <w:p w:rsidR="006E779A" w:rsidRPr="00081260" w:rsidRDefault="006E779A" w:rsidP="006E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 год – 4569100,00 руб.</w:t>
            </w:r>
          </w:p>
        </w:tc>
      </w:tr>
    </w:tbl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6E779A" w:rsidRPr="00081260" w:rsidSect="000812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</w:t>
      </w: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Тейковского муниципального района</w:t>
      </w: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60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о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6032E">
        <w:rPr>
          <w:rFonts w:ascii="Times New Roman" w:eastAsia="Times New Roman" w:hAnsi="Times New Roman" w:cs="Times New Roman"/>
          <w:sz w:val="24"/>
          <w:szCs w:val="24"/>
        </w:rPr>
        <w:t xml:space="preserve"> 15.02.2022 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6032E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</w:p>
    <w:p w:rsidR="005648D2" w:rsidRPr="00081260" w:rsidRDefault="005648D2" w:rsidP="005648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E779A" w:rsidRPr="00081260" w:rsidRDefault="006E779A" w:rsidP="006E779A">
      <w:pPr>
        <w:keepNext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>4.Ресурсное обеспечение реализации мероприятий подпрограммы</w:t>
      </w:r>
    </w:p>
    <w:p w:rsidR="006E779A" w:rsidRPr="00081260" w:rsidRDefault="006E779A" w:rsidP="006E779A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 xml:space="preserve">«Реализация дополнительных общеобразовательных программ» </w:t>
      </w:r>
    </w:p>
    <w:p w:rsidR="006E779A" w:rsidRPr="00081260" w:rsidRDefault="006E779A" w:rsidP="006E779A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1260"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:rsidR="006E779A" w:rsidRPr="00081260" w:rsidRDefault="006E779A" w:rsidP="006E779A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1260">
        <w:rPr>
          <w:rFonts w:ascii="Times New Roman" w:hAnsi="Times New Roman" w:cs="Times New Roman"/>
          <w:bCs/>
          <w:sz w:val="24"/>
          <w:szCs w:val="24"/>
        </w:rPr>
        <w:t>( руб.</w:t>
      </w:r>
      <w:proofErr w:type="gramEnd"/>
      <w:r w:rsidRPr="0008126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590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625"/>
        <w:gridCol w:w="2113"/>
        <w:gridCol w:w="1305"/>
        <w:gridCol w:w="1190"/>
        <w:gridCol w:w="1190"/>
        <w:gridCol w:w="1190"/>
        <w:gridCol w:w="1190"/>
        <w:gridCol w:w="1190"/>
      </w:tblGrid>
      <w:tr w:rsidR="006E779A" w:rsidRPr="00081260" w:rsidTr="000724CE">
        <w:trPr>
          <w:trHeight w:val="493"/>
          <w:tblHeader/>
        </w:trPr>
        <w:tc>
          <w:tcPr>
            <w:tcW w:w="5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2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keepNext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/ </w:t>
            </w:r>
            <w:r w:rsidRPr="00081260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2113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130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9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E779A" w:rsidRPr="00081260" w:rsidTr="000724CE">
        <w:trPr>
          <w:cantSplit/>
          <w:trHeight w:val="365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/всего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15726,5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9436,2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11187,3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76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75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9100</w:t>
            </w:r>
          </w:p>
        </w:tc>
      </w:tr>
      <w:tr w:rsidR="006E779A" w:rsidRPr="00081260" w:rsidTr="000724CE">
        <w:trPr>
          <w:cantSplit/>
          <w:trHeight w:val="344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15726,5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9436,2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11187,3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76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75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9100</w:t>
            </w:r>
          </w:p>
        </w:tc>
      </w:tr>
      <w:tr w:rsidR="006E779A" w:rsidRPr="00081260" w:rsidTr="000724CE">
        <w:trPr>
          <w:cantSplit/>
          <w:trHeight w:val="269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856,3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17,9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51,1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79A" w:rsidRPr="00081260" w:rsidTr="000724CE">
        <w:trPr>
          <w:cantSplit/>
          <w:trHeight w:val="344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3870,18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718,3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4736,2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6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5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9100</w:t>
            </w:r>
          </w:p>
        </w:tc>
      </w:tr>
      <w:tr w:rsidR="006E779A" w:rsidRPr="00081260" w:rsidTr="000724CE">
        <w:trPr>
          <w:cantSplit/>
          <w:trHeight w:val="344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1:</w:t>
            </w: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дополнительного образования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5726,5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9436,2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11187,3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76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75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9100</w:t>
            </w:r>
          </w:p>
        </w:tc>
      </w:tr>
      <w:tr w:rsidR="006E779A" w:rsidRPr="00081260" w:rsidTr="000724CE">
        <w:trPr>
          <w:cantSplit/>
          <w:trHeight w:val="344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5726,5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9436,2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1187,3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76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75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9100</w:t>
            </w:r>
          </w:p>
        </w:tc>
      </w:tr>
      <w:tr w:rsidR="006E779A" w:rsidRPr="00081260" w:rsidTr="000724CE">
        <w:trPr>
          <w:cantSplit/>
          <w:trHeight w:val="344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856,3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17,9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51,1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79A" w:rsidRPr="00081260" w:rsidTr="000724CE">
        <w:trPr>
          <w:cantSplit/>
          <w:trHeight w:val="344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3870,18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718,3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4736,2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6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5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9100</w:t>
            </w:r>
          </w:p>
        </w:tc>
      </w:tr>
      <w:tr w:rsidR="006E779A" w:rsidRPr="00081260" w:rsidTr="000724CE">
        <w:trPr>
          <w:cantSplit/>
          <w:trHeight w:val="538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услуги «Организация дополнительного образования детей»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9994</w:t>
            </w:r>
          </w:p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5262,0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0C13C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6189,41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76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75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9100</w:t>
            </w:r>
          </w:p>
        </w:tc>
      </w:tr>
      <w:tr w:rsidR="006E779A" w:rsidRPr="00081260" w:rsidTr="000724CE">
        <w:trPr>
          <w:cantSplit/>
          <w:trHeight w:val="344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99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5262,0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0C13C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6189,41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76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75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9100</w:t>
            </w:r>
          </w:p>
        </w:tc>
      </w:tr>
      <w:tr w:rsidR="006E779A" w:rsidRPr="00081260" w:rsidTr="000724CE">
        <w:trPr>
          <w:cantSplit/>
          <w:trHeight w:val="1374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0,11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1,1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0C13C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5,88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79A" w:rsidRPr="00081260" w:rsidTr="000724CE">
        <w:trPr>
          <w:cantSplit/>
          <w:trHeight w:val="14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,11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1,1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0C13C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5,88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79A" w:rsidRPr="00081260" w:rsidTr="000724CE">
        <w:trPr>
          <w:cantSplit/>
          <w:trHeight w:val="14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0,07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9,2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4,71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6E779A" w:rsidRPr="00081260" w:rsidTr="000724CE">
        <w:trPr>
          <w:cantSplit/>
          <w:trHeight w:val="14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7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9,2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71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79A" w:rsidRPr="00081260" w:rsidTr="000724CE">
        <w:trPr>
          <w:cantSplit/>
          <w:trHeight w:val="14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987,3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194,2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106,6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79A" w:rsidRPr="00081260" w:rsidTr="000724CE">
        <w:trPr>
          <w:cantSplit/>
          <w:trHeight w:val="14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87,3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194,2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06,6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79A" w:rsidRPr="00081260" w:rsidTr="000724CE">
        <w:trPr>
          <w:cantSplit/>
          <w:trHeight w:val="14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869,0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523,7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344,5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79A" w:rsidRPr="00081260" w:rsidTr="000724CE">
        <w:trPr>
          <w:cantSplit/>
          <w:trHeight w:val="14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69,0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523,7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44,5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79A" w:rsidRPr="00081260" w:rsidTr="000724CE">
        <w:trPr>
          <w:cantSplit/>
          <w:trHeight w:val="14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доведение заработной платы работников до МРОТ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081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349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217,38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79A" w:rsidRPr="00081260" w:rsidTr="000724CE">
        <w:trPr>
          <w:cantSplit/>
          <w:trHeight w:val="14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81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9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217,38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79A" w:rsidRPr="00081260" w:rsidTr="000724CE">
        <w:trPr>
          <w:cantSplit/>
          <w:trHeight w:val="14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ов бюджетной сферы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635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162,92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818,85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79A" w:rsidRPr="00081260" w:rsidTr="000724CE">
        <w:trPr>
          <w:cantSplit/>
          <w:trHeight w:val="14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2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635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162,92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818,85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6E779A" w:rsidRPr="00081260" w:rsidRDefault="006E779A" w:rsidP="006E77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E779A" w:rsidRPr="00081260" w:rsidRDefault="006E779A" w:rsidP="006E779A">
      <w:pPr>
        <w:keepNext/>
        <w:outlineLvl w:val="2"/>
        <w:rPr>
          <w:rFonts w:ascii="Times New Roman" w:hAnsi="Times New Roman" w:cs="Times New Roman"/>
          <w:sz w:val="24"/>
          <w:szCs w:val="24"/>
        </w:rPr>
        <w:sectPr w:rsidR="006E779A" w:rsidRPr="00081260" w:rsidSect="006E779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9</w:t>
      </w: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>Тейковского муниципального района</w:t>
      </w:r>
    </w:p>
    <w:p w:rsidR="005648D2" w:rsidRPr="00081260" w:rsidRDefault="005648D2" w:rsidP="00564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60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="00F603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6032E">
        <w:rPr>
          <w:rFonts w:ascii="Times New Roman" w:eastAsia="Times New Roman" w:hAnsi="Times New Roman" w:cs="Times New Roman"/>
          <w:sz w:val="24"/>
          <w:szCs w:val="24"/>
        </w:rPr>
        <w:t xml:space="preserve"> 15.02.2022 </w:t>
      </w:r>
      <w:r w:rsidRPr="0008126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6032E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</w:p>
    <w:p w:rsidR="005648D2" w:rsidRPr="00081260" w:rsidRDefault="005648D2" w:rsidP="005648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7F34" w:rsidRPr="00081260" w:rsidRDefault="00287F34" w:rsidP="00287F34">
      <w:pPr>
        <w:pStyle w:val="Pro-TabName"/>
        <w:spacing w:before="0" w:after="0"/>
        <w:ind w:left="72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87F34" w:rsidRPr="00081260" w:rsidRDefault="00287F34" w:rsidP="00287F34">
      <w:pPr>
        <w:pStyle w:val="Pro-TabName"/>
        <w:spacing w:before="0" w:after="0"/>
        <w:ind w:left="72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87F34" w:rsidRPr="00081260" w:rsidRDefault="00287F34" w:rsidP="00287F34">
      <w:pPr>
        <w:pStyle w:val="Pro-TabName"/>
        <w:spacing w:before="0" w:after="0"/>
        <w:ind w:left="72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081260">
        <w:rPr>
          <w:rFonts w:ascii="Times New Roman" w:hAnsi="Times New Roman"/>
          <w:b w:val="0"/>
          <w:color w:val="auto"/>
          <w:sz w:val="24"/>
          <w:szCs w:val="24"/>
        </w:rPr>
        <w:t>Таблица 1</w:t>
      </w:r>
    </w:p>
    <w:p w:rsidR="00287F34" w:rsidRPr="00081260" w:rsidRDefault="00287F34" w:rsidP="00287F34">
      <w:pPr>
        <w:pStyle w:val="Pro-TabName"/>
        <w:spacing w:before="0" w:after="0"/>
        <w:ind w:left="7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81260">
        <w:rPr>
          <w:rFonts w:ascii="Times New Roman" w:hAnsi="Times New Roman"/>
          <w:b w:val="0"/>
          <w:color w:val="auto"/>
          <w:sz w:val="24"/>
          <w:szCs w:val="24"/>
        </w:rPr>
        <w:t>Сведения о целевых индикаторах (показателях) реализации подпрограммы</w:t>
      </w:r>
    </w:p>
    <w:p w:rsidR="00287F34" w:rsidRPr="00081260" w:rsidRDefault="00287F34" w:rsidP="00287F34">
      <w:pPr>
        <w:pStyle w:val="Pro-TabName"/>
        <w:spacing w:before="0" w:after="0"/>
        <w:ind w:left="7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2"/>
        <w:gridCol w:w="25"/>
        <w:gridCol w:w="2304"/>
        <w:gridCol w:w="72"/>
        <w:gridCol w:w="711"/>
        <w:gridCol w:w="144"/>
        <w:gridCol w:w="621"/>
        <w:gridCol w:w="75"/>
        <w:gridCol w:w="9"/>
        <w:gridCol w:w="960"/>
        <w:gridCol w:w="48"/>
        <w:gridCol w:w="66"/>
        <w:gridCol w:w="762"/>
        <w:gridCol w:w="41"/>
        <w:gridCol w:w="775"/>
        <w:gridCol w:w="15"/>
        <w:gridCol w:w="790"/>
        <w:gridCol w:w="23"/>
        <w:gridCol w:w="732"/>
        <w:gridCol w:w="35"/>
        <w:gridCol w:w="26"/>
        <w:gridCol w:w="647"/>
        <w:gridCol w:w="13"/>
        <w:gridCol w:w="71"/>
        <w:gridCol w:w="759"/>
      </w:tblGrid>
      <w:tr w:rsidR="00287F34" w:rsidRPr="00081260" w:rsidTr="000724CE">
        <w:trPr>
          <w:trHeight w:val="5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именование целевого индикатора (показателя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2019 (оценка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87F34" w:rsidRPr="00081260" w:rsidTr="000724CE">
        <w:trPr>
          <w:trHeight w:val="521"/>
        </w:trPr>
        <w:tc>
          <w:tcPr>
            <w:tcW w:w="104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:</w:t>
            </w: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кадрового потенциала системы образования»</w:t>
            </w:r>
          </w:p>
        </w:tc>
      </w:tr>
      <w:tr w:rsidR="00287F34" w:rsidRPr="00081260" w:rsidTr="000724CE">
        <w:trPr>
          <w:trHeight w:val="521"/>
        </w:trPr>
        <w:tc>
          <w:tcPr>
            <w:tcW w:w="104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 «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), по очной форме обучения на основании заключенных договоров о целевом обучении»</w:t>
            </w:r>
          </w:p>
        </w:tc>
      </w:tr>
      <w:tr w:rsidR="00287F34" w:rsidRPr="00081260" w:rsidTr="000724CE">
        <w:trPr>
          <w:trHeight w:val="521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 или обучающихся, заключивших договор целевой подготовки педагога по программам </w:t>
            </w:r>
            <w:proofErr w:type="spellStart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ающих денежную выплату в виде дополнительной стипендии</w:t>
            </w: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7F34" w:rsidRPr="00081260" w:rsidTr="000724CE">
        <w:trPr>
          <w:trHeight w:val="521"/>
        </w:trPr>
        <w:tc>
          <w:tcPr>
            <w:tcW w:w="104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 «Организация целевой подготовки педагогов для работы в муниципальных образовательных организациях Тейковского муниципального района»</w:t>
            </w:r>
          </w:p>
        </w:tc>
      </w:tr>
      <w:tr w:rsidR="00287F34" w:rsidRPr="00081260" w:rsidTr="000724CE">
        <w:trPr>
          <w:trHeight w:val="521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довое число граждан или обучающихся, заключивших договор целевой подготовки педагога по программам </w:t>
            </w:r>
            <w:proofErr w:type="spellStart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F34" w:rsidRPr="00081260" w:rsidTr="000724CE">
        <w:trPr>
          <w:trHeight w:val="521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 или обучающихся, заключивших договор целевой </w:t>
            </w: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и педагога по программам </w:t>
            </w:r>
            <w:proofErr w:type="spellStart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м предоставляется ежегодная оплата обучения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7F34" w:rsidRPr="00081260" w:rsidTr="000724CE">
        <w:trPr>
          <w:trHeight w:val="521"/>
        </w:trPr>
        <w:tc>
          <w:tcPr>
            <w:tcW w:w="104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3. «Организация целевой подготовки педагогов для работы в муниципальных образовательных организациях Ивановской области на 2020 год»</w:t>
            </w:r>
          </w:p>
        </w:tc>
      </w:tr>
      <w:tr w:rsidR="00287F34" w:rsidRPr="00081260" w:rsidTr="000724CE">
        <w:trPr>
          <w:trHeight w:val="18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довое число граждан или обучающихся, заключивших договор целевой подготовки педагога по программам </w:t>
            </w:r>
            <w:proofErr w:type="spellStart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F34" w:rsidRPr="00081260" w:rsidTr="000724CE">
        <w:trPr>
          <w:trHeight w:val="18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 или обучающихся, заключивших договор целевой подготовки педагога по программам </w:t>
            </w:r>
            <w:proofErr w:type="spellStart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м предоставляется ежегодная оплата обуче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F34" w:rsidRPr="00081260" w:rsidTr="000724CE">
        <w:trPr>
          <w:trHeight w:val="681"/>
        </w:trPr>
        <w:tc>
          <w:tcPr>
            <w:tcW w:w="104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 «Организация целевой подготовки педагогов для работы в муниципальных образовательных организациях Ивановской области»</w:t>
            </w:r>
          </w:p>
        </w:tc>
      </w:tr>
      <w:tr w:rsidR="00287F34" w:rsidRPr="00081260" w:rsidTr="000724CE">
        <w:trPr>
          <w:trHeight w:val="18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довое число граждан или обучающихся, заключивших договор целевой подготовки педагога по программам </w:t>
            </w:r>
            <w:proofErr w:type="spellStart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F34" w:rsidRPr="00081260" w:rsidTr="000724CE">
        <w:trPr>
          <w:trHeight w:val="18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 или обучающихся, заключивших договор целевой подготовки педагога по программам </w:t>
            </w:r>
            <w:proofErr w:type="spellStart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м предоставляется ежегодная оплата обуче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4" w:rsidRPr="00081260" w:rsidRDefault="00287F34" w:rsidP="000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779A" w:rsidRPr="00081260" w:rsidRDefault="006E779A" w:rsidP="00287F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779A" w:rsidRPr="00081260" w:rsidSect="006E779A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31DDF"/>
    <w:multiLevelType w:val="multilevel"/>
    <w:tmpl w:val="117E9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5CE925B4"/>
    <w:multiLevelType w:val="hybridMultilevel"/>
    <w:tmpl w:val="28A2343E"/>
    <w:lvl w:ilvl="0" w:tplc="C888B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70D75"/>
    <w:multiLevelType w:val="multilevel"/>
    <w:tmpl w:val="CD6896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29"/>
    <w:rsid w:val="00061836"/>
    <w:rsid w:val="000724CE"/>
    <w:rsid w:val="00081260"/>
    <w:rsid w:val="000C13CA"/>
    <w:rsid w:val="00166180"/>
    <w:rsid w:val="00200798"/>
    <w:rsid w:val="00287F34"/>
    <w:rsid w:val="00320B01"/>
    <w:rsid w:val="0050439A"/>
    <w:rsid w:val="005648D2"/>
    <w:rsid w:val="00651418"/>
    <w:rsid w:val="006E779A"/>
    <w:rsid w:val="00AE4329"/>
    <w:rsid w:val="00AE4CFB"/>
    <w:rsid w:val="00AE636A"/>
    <w:rsid w:val="00C01B94"/>
    <w:rsid w:val="00EA33B5"/>
    <w:rsid w:val="00F6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5ED0"/>
  <w15:docId w15:val="{3E446B79-BAAD-49A2-8305-BF57CE00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rsid w:val="00AE4329"/>
    <w:pPr>
      <w:spacing w:before="40" w:after="40" w:line="240" w:lineRule="auto"/>
    </w:pPr>
    <w:rPr>
      <w:rFonts w:ascii="Tahoma" w:eastAsia="Times New Roman" w:hAnsi="Tahoma" w:cs="Times New Roman"/>
      <w:sz w:val="16"/>
      <w:szCs w:val="20"/>
    </w:rPr>
  </w:style>
  <w:style w:type="paragraph" w:customStyle="1" w:styleId="Pro-TabName">
    <w:name w:val="Pro-Tab Name"/>
    <w:basedOn w:val="a"/>
    <w:rsid w:val="00200798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</w:rPr>
  </w:style>
  <w:style w:type="paragraph" w:styleId="a3">
    <w:name w:val="List Paragraph"/>
    <w:basedOn w:val="a"/>
    <w:uiPriority w:val="34"/>
    <w:qFormat/>
    <w:rsid w:val="000812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081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EC86-6952-47D1-9034-75084338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5</Words>
  <Characters>3446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</cp:revision>
  <cp:lastPrinted>2022-02-09T12:02:00Z</cp:lastPrinted>
  <dcterms:created xsi:type="dcterms:W3CDTF">2022-02-18T11:35:00Z</dcterms:created>
  <dcterms:modified xsi:type="dcterms:W3CDTF">2022-02-18T11:35:00Z</dcterms:modified>
</cp:coreProperties>
</file>